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219" w:type="dxa"/>
        <w:tblInd w:w="5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C4793" w:rsidRPr="00FB301F" w14:paraId="235E6678" w14:textId="77777777" w:rsidTr="00AC4793">
        <w:trPr>
          <w:trHeight w:val="469"/>
        </w:trPr>
        <w:tc>
          <w:tcPr>
            <w:tcW w:w="4219" w:type="dxa"/>
          </w:tcPr>
          <w:p w14:paraId="2EEBB3D3" w14:textId="77777777" w:rsidR="00AC4793" w:rsidRPr="00FB301F" w:rsidRDefault="00AC4793" w:rsidP="002717C2">
            <w:pPr>
              <w:pStyle w:val="10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8"/>
                <w:szCs w:val="24"/>
              </w:rPr>
            </w:pPr>
            <w:r w:rsidRPr="00FB301F">
              <w:rPr>
                <w:sz w:val="28"/>
                <w:szCs w:val="24"/>
              </w:rPr>
              <w:t>УТВЕРЖДАЮ:</w:t>
            </w:r>
          </w:p>
        </w:tc>
      </w:tr>
      <w:tr w:rsidR="00AC4793" w:rsidRPr="009B35EC" w14:paraId="09E9856A" w14:textId="77777777" w:rsidTr="00AC4793">
        <w:tc>
          <w:tcPr>
            <w:tcW w:w="4219" w:type="dxa"/>
          </w:tcPr>
          <w:p w14:paraId="778DC1A3" w14:textId="77777777" w:rsidR="00AC4793" w:rsidRPr="00FB301F" w:rsidRDefault="00AC4793" w:rsidP="002717C2">
            <w:pPr>
              <w:pStyle w:val="10"/>
              <w:keepNext/>
              <w:keepLines/>
              <w:shd w:val="clear" w:color="auto" w:fill="auto"/>
              <w:spacing w:before="0"/>
              <w:ind w:right="40"/>
              <w:jc w:val="left"/>
              <w:rPr>
                <w:b w:val="0"/>
                <w:sz w:val="28"/>
                <w:szCs w:val="24"/>
                <w:lang w:val="ru-RU"/>
              </w:rPr>
            </w:pPr>
            <w:r w:rsidRPr="00FB301F">
              <w:rPr>
                <w:b w:val="0"/>
                <w:sz w:val="28"/>
                <w:szCs w:val="24"/>
                <w:lang w:val="ru-RU"/>
              </w:rPr>
              <w:t>Главный инженер</w:t>
            </w:r>
          </w:p>
          <w:p w14:paraId="144A8553" w14:textId="77777777" w:rsidR="00AC4793" w:rsidRPr="00FB301F" w:rsidRDefault="00AC4793" w:rsidP="002717C2">
            <w:pPr>
              <w:pStyle w:val="10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8"/>
                <w:szCs w:val="24"/>
                <w:lang w:val="ru-RU"/>
              </w:rPr>
            </w:pPr>
            <w:r w:rsidRPr="00FB301F">
              <w:rPr>
                <w:b w:val="0"/>
                <w:sz w:val="28"/>
                <w:szCs w:val="24"/>
                <w:lang w:val="ru-RU"/>
              </w:rPr>
              <w:t>ООО «</w:t>
            </w:r>
            <w:proofErr w:type="spellStart"/>
            <w:r w:rsidRPr="00FB301F">
              <w:rPr>
                <w:b w:val="0"/>
                <w:sz w:val="28"/>
                <w:szCs w:val="24"/>
                <w:lang w:val="ru-RU"/>
              </w:rPr>
              <w:t>Аггреко</w:t>
            </w:r>
            <w:proofErr w:type="spellEnd"/>
            <w:r w:rsidRPr="00FB301F">
              <w:rPr>
                <w:b w:val="0"/>
                <w:sz w:val="28"/>
                <w:szCs w:val="24"/>
                <w:lang w:val="ru-RU"/>
              </w:rPr>
              <w:t xml:space="preserve"> Евразия»</w:t>
            </w:r>
          </w:p>
        </w:tc>
      </w:tr>
      <w:tr w:rsidR="00AC4793" w:rsidRPr="00FB301F" w14:paraId="7A537829" w14:textId="77777777" w:rsidTr="00AC4793">
        <w:tc>
          <w:tcPr>
            <w:tcW w:w="4219" w:type="dxa"/>
          </w:tcPr>
          <w:p w14:paraId="5EAFF931" w14:textId="77777777" w:rsidR="00AC4793" w:rsidRPr="00FB301F" w:rsidRDefault="00AC4793" w:rsidP="002717C2">
            <w:pPr>
              <w:pStyle w:val="10"/>
              <w:keepNext/>
              <w:keepLines/>
              <w:shd w:val="clear" w:color="auto" w:fill="auto"/>
              <w:spacing w:before="0"/>
              <w:ind w:right="40"/>
              <w:jc w:val="left"/>
              <w:rPr>
                <w:b w:val="0"/>
                <w:sz w:val="28"/>
                <w:szCs w:val="24"/>
              </w:rPr>
            </w:pPr>
            <w:r w:rsidRPr="00FB301F">
              <w:rPr>
                <w:b w:val="0"/>
                <w:sz w:val="28"/>
                <w:szCs w:val="24"/>
              </w:rPr>
              <w:t>_______________</w:t>
            </w:r>
            <w:r w:rsidRPr="00FB301F">
              <w:rPr>
                <w:sz w:val="28"/>
              </w:rPr>
              <w:t xml:space="preserve"> </w:t>
            </w:r>
            <w:r w:rsidRPr="009426A3">
              <w:rPr>
                <w:rFonts w:eastAsia="Arial"/>
                <w:b w:val="0"/>
                <w:bCs w:val="0"/>
                <w:sz w:val="28"/>
                <w:szCs w:val="24"/>
                <w:lang w:eastAsia="ru-RU"/>
              </w:rPr>
              <w:t xml:space="preserve">К.П. </w:t>
            </w:r>
            <w:proofErr w:type="spellStart"/>
            <w:r w:rsidRPr="009426A3">
              <w:rPr>
                <w:rFonts w:eastAsia="Arial"/>
                <w:b w:val="0"/>
                <w:bCs w:val="0"/>
                <w:sz w:val="28"/>
                <w:szCs w:val="24"/>
                <w:lang w:eastAsia="ru-RU"/>
              </w:rPr>
              <w:t>Давыдов</w:t>
            </w:r>
            <w:proofErr w:type="spellEnd"/>
          </w:p>
          <w:p w14:paraId="1FF7A3CB" w14:textId="1E9BEA0D" w:rsidR="00AC4793" w:rsidRPr="00FB301F" w:rsidRDefault="00AC4793" w:rsidP="00EA2A78">
            <w:pPr>
              <w:pStyle w:val="10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8"/>
                <w:szCs w:val="24"/>
              </w:rPr>
            </w:pPr>
            <w:r w:rsidRPr="00FB301F">
              <w:rPr>
                <w:b w:val="0"/>
                <w:sz w:val="28"/>
                <w:szCs w:val="24"/>
              </w:rPr>
              <w:t>«____»________________20</w:t>
            </w:r>
            <w:r w:rsidR="00917C3E">
              <w:rPr>
                <w:b w:val="0"/>
                <w:sz w:val="28"/>
                <w:szCs w:val="24"/>
                <w:lang w:val="en-US"/>
              </w:rPr>
              <w:t>20</w:t>
            </w:r>
            <w:r w:rsidRPr="00FB301F">
              <w:rPr>
                <w:b w:val="0"/>
                <w:sz w:val="28"/>
                <w:szCs w:val="24"/>
              </w:rPr>
              <w:t xml:space="preserve"> г.</w:t>
            </w:r>
          </w:p>
        </w:tc>
      </w:tr>
      <w:tr w:rsidR="00AC4793" w:rsidRPr="00FB301F" w14:paraId="7C0BB52B" w14:textId="77777777" w:rsidTr="00AC4793">
        <w:tc>
          <w:tcPr>
            <w:tcW w:w="4219" w:type="dxa"/>
          </w:tcPr>
          <w:p w14:paraId="6F35BFCB" w14:textId="77777777" w:rsidR="00AC4793" w:rsidRPr="00FB301F" w:rsidRDefault="00AC4793" w:rsidP="002717C2">
            <w:pPr>
              <w:pStyle w:val="10"/>
              <w:keepNext/>
              <w:keepLines/>
              <w:shd w:val="clear" w:color="auto" w:fill="auto"/>
              <w:spacing w:before="0"/>
              <w:ind w:right="4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68323E83" w14:textId="77777777" w:rsidR="00AC4793" w:rsidRPr="00FB301F" w:rsidRDefault="00995B45" w:rsidP="00995B45">
      <w:pPr>
        <w:jc w:val="center"/>
        <w:rPr>
          <w:rFonts w:ascii="Times New Roman" w:hAnsi="Times New Roman" w:cs="Times New Roman"/>
          <w:sz w:val="28"/>
          <w:szCs w:val="20"/>
          <w:lang w:val="ru-RU"/>
        </w:rPr>
      </w:pPr>
      <w:r w:rsidRPr="00FB301F">
        <w:rPr>
          <w:rFonts w:ascii="Times New Roman" w:hAnsi="Times New Roman" w:cs="Times New Roman"/>
          <w:sz w:val="28"/>
          <w:szCs w:val="20"/>
          <w:lang w:val="ru-RU"/>
        </w:rPr>
        <w:t xml:space="preserve">Техническое задание </w:t>
      </w:r>
    </w:p>
    <w:p w14:paraId="6A950639" w14:textId="267A2652" w:rsidR="00FB301F" w:rsidRPr="00FB301F" w:rsidRDefault="00995B45" w:rsidP="00FB301F">
      <w:pPr>
        <w:pStyle w:val="10"/>
        <w:shd w:val="clear" w:color="auto" w:fill="auto"/>
        <w:spacing w:before="0" w:line="240" w:lineRule="auto"/>
        <w:rPr>
          <w:sz w:val="24"/>
          <w:szCs w:val="24"/>
          <w:lang w:val="ru-RU"/>
        </w:rPr>
      </w:pPr>
      <w:r w:rsidRPr="00FB301F">
        <w:rPr>
          <w:sz w:val="24"/>
          <w:szCs w:val="20"/>
          <w:lang w:val="ru-RU"/>
        </w:rPr>
        <w:t xml:space="preserve">на </w:t>
      </w:r>
      <w:r w:rsidR="00FB301F">
        <w:rPr>
          <w:sz w:val="24"/>
          <w:szCs w:val="20"/>
          <w:lang w:val="ru-RU"/>
        </w:rPr>
        <w:t>строительно-монтажные работы по</w:t>
      </w:r>
      <w:r w:rsidR="00DD2D46">
        <w:rPr>
          <w:sz w:val="24"/>
          <w:szCs w:val="20"/>
          <w:lang w:val="ru-RU"/>
        </w:rPr>
        <w:t xml:space="preserve"> </w:t>
      </w:r>
      <w:r w:rsidR="00B10E08">
        <w:rPr>
          <w:sz w:val="24"/>
          <w:szCs w:val="20"/>
          <w:lang w:val="ru-RU"/>
        </w:rPr>
        <w:t>строительству</w:t>
      </w:r>
      <w:r w:rsidR="00FB301F">
        <w:rPr>
          <w:sz w:val="24"/>
          <w:szCs w:val="20"/>
          <w:lang w:val="ru-RU"/>
        </w:rPr>
        <w:t xml:space="preserve"> </w:t>
      </w:r>
      <w:r w:rsidR="00FB301F" w:rsidRPr="00FB301F">
        <w:rPr>
          <w:sz w:val="24"/>
          <w:szCs w:val="24"/>
          <w:lang w:val="ru-RU"/>
        </w:rPr>
        <w:t>объект</w:t>
      </w:r>
      <w:r w:rsidR="00DD2D46">
        <w:rPr>
          <w:sz w:val="24"/>
          <w:szCs w:val="24"/>
          <w:lang w:val="ru-RU"/>
        </w:rPr>
        <w:t>а</w:t>
      </w:r>
    </w:p>
    <w:p w14:paraId="4F8D5B3E" w14:textId="14344975" w:rsidR="00FB301F" w:rsidRDefault="00370FB0" w:rsidP="00FB301F">
      <w:pPr>
        <w:pStyle w:val="10"/>
        <w:shd w:val="clear" w:color="auto" w:fill="auto"/>
        <w:spacing w:before="0" w:line="240" w:lineRule="auto"/>
        <w:rPr>
          <w:sz w:val="24"/>
          <w:szCs w:val="24"/>
          <w:lang w:val="ru-RU"/>
        </w:rPr>
      </w:pPr>
      <w:r w:rsidRPr="00370FB0">
        <w:rPr>
          <w:sz w:val="24"/>
          <w:szCs w:val="24"/>
          <w:lang w:val="ru-RU"/>
        </w:rPr>
        <w:t>«</w:t>
      </w:r>
      <w:r w:rsidR="00DD2D46">
        <w:rPr>
          <w:sz w:val="24"/>
          <w:szCs w:val="24"/>
          <w:lang w:val="ru-RU"/>
        </w:rPr>
        <w:t>В</w:t>
      </w:r>
      <w:r w:rsidR="0057003B">
        <w:rPr>
          <w:sz w:val="24"/>
          <w:szCs w:val="24"/>
          <w:lang w:val="ru-RU"/>
        </w:rPr>
        <w:t>ременн</w:t>
      </w:r>
      <w:r w:rsidR="00DD2D46">
        <w:rPr>
          <w:sz w:val="24"/>
          <w:szCs w:val="24"/>
          <w:lang w:val="ru-RU"/>
        </w:rPr>
        <w:t>ый</w:t>
      </w:r>
      <w:r w:rsidR="0057003B">
        <w:rPr>
          <w:sz w:val="24"/>
          <w:szCs w:val="24"/>
          <w:lang w:val="ru-RU"/>
        </w:rPr>
        <w:t xml:space="preserve"> энергоцентр для</w:t>
      </w:r>
      <w:r w:rsidRPr="00370FB0">
        <w:rPr>
          <w:sz w:val="24"/>
          <w:szCs w:val="24"/>
          <w:lang w:val="ru-RU"/>
        </w:rPr>
        <w:t xml:space="preserve"> электроснабжения </w:t>
      </w:r>
      <w:r w:rsidR="00B10E08">
        <w:rPr>
          <w:sz w:val="24"/>
          <w:szCs w:val="24"/>
          <w:lang w:val="ru-RU"/>
        </w:rPr>
        <w:t>Лодочного</w:t>
      </w:r>
      <w:r w:rsidR="0057003B">
        <w:rPr>
          <w:sz w:val="24"/>
          <w:szCs w:val="24"/>
          <w:lang w:val="ru-RU"/>
        </w:rPr>
        <w:t xml:space="preserve"> </w:t>
      </w:r>
      <w:proofErr w:type="spellStart"/>
      <w:r w:rsidR="0057003B">
        <w:rPr>
          <w:sz w:val="24"/>
          <w:szCs w:val="24"/>
          <w:lang w:val="ru-RU"/>
        </w:rPr>
        <w:t>мр</w:t>
      </w:r>
      <w:proofErr w:type="spellEnd"/>
      <w:r w:rsidR="0057003B">
        <w:rPr>
          <w:sz w:val="24"/>
          <w:szCs w:val="24"/>
          <w:lang w:val="ru-RU"/>
        </w:rPr>
        <w:t xml:space="preserve">. </w:t>
      </w:r>
      <w:r w:rsidR="00B10E08">
        <w:rPr>
          <w:sz w:val="24"/>
          <w:szCs w:val="24"/>
          <w:lang w:val="ru-RU"/>
        </w:rPr>
        <w:t>КП</w:t>
      </w:r>
      <w:r w:rsidR="007F5A30">
        <w:rPr>
          <w:sz w:val="24"/>
          <w:szCs w:val="24"/>
          <w:lang w:val="ru-RU"/>
        </w:rPr>
        <w:t>-</w:t>
      </w:r>
      <w:r w:rsidR="00E80BD8">
        <w:rPr>
          <w:sz w:val="24"/>
          <w:szCs w:val="24"/>
          <w:lang w:val="ru-RU"/>
        </w:rPr>
        <w:t>3</w:t>
      </w:r>
      <w:r w:rsidR="00DD2D46">
        <w:rPr>
          <w:sz w:val="24"/>
          <w:szCs w:val="24"/>
          <w:lang w:val="ru-RU"/>
        </w:rPr>
        <w:t>»</w:t>
      </w:r>
      <w:r w:rsidR="007F5A30">
        <w:rPr>
          <w:sz w:val="24"/>
          <w:szCs w:val="24"/>
          <w:lang w:val="ru-RU"/>
        </w:rPr>
        <w:t xml:space="preserve"> </w:t>
      </w:r>
      <w:r w:rsidR="00B10E08">
        <w:rPr>
          <w:sz w:val="24"/>
          <w:szCs w:val="24"/>
          <w:lang w:val="ru-RU"/>
        </w:rPr>
        <w:t xml:space="preserve">ООО </w:t>
      </w:r>
      <w:r w:rsidR="001C2FBF">
        <w:rPr>
          <w:sz w:val="24"/>
          <w:szCs w:val="24"/>
          <w:lang w:val="ru-RU"/>
        </w:rPr>
        <w:t>«</w:t>
      </w:r>
      <w:r w:rsidR="00B10E08">
        <w:rPr>
          <w:sz w:val="24"/>
          <w:szCs w:val="24"/>
          <w:lang w:val="ru-RU"/>
        </w:rPr>
        <w:t>РН-</w:t>
      </w:r>
      <w:proofErr w:type="spellStart"/>
      <w:r w:rsidR="00AD78ED">
        <w:rPr>
          <w:sz w:val="24"/>
          <w:szCs w:val="24"/>
          <w:lang w:val="ru-RU"/>
        </w:rPr>
        <w:t>Ванкор</w:t>
      </w:r>
      <w:proofErr w:type="spellEnd"/>
      <w:r w:rsidRPr="00370FB0">
        <w:rPr>
          <w:sz w:val="24"/>
          <w:szCs w:val="24"/>
          <w:lang w:val="ru-RU"/>
        </w:rPr>
        <w:t>»</w:t>
      </w:r>
    </w:p>
    <w:p w14:paraId="69DA6AD3" w14:textId="77777777" w:rsidR="00D60536" w:rsidRPr="00370FB0" w:rsidRDefault="00D60536" w:rsidP="00FB301F">
      <w:pPr>
        <w:pStyle w:val="10"/>
        <w:shd w:val="clear" w:color="auto" w:fill="auto"/>
        <w:spacing w:before="0" w:line="240" w:lineRule="auto"/>
        <w:rPr>
          <w:sz w:val="24"/>
          <w:szCs w:val="24"/>
          <w:lang w:val="ru-RU"/>
        </w:rPr>
      </w:pPr>
    </w:p>
    <w:tbl>
      <w:tblPr>
        <w:tblStyle w:val="a3"/>
        <w:tblW w:w="10031" w:type="dxa"/>
        <w:tblInd w:w="-318" w:type="dxa"/>
        <w:tblLook w:val="04A0" w:firstRow="1" w:lastRow="0" w:firstColumn="1" w:lastColumn="0" w:noHBand="0" w:noVBand="1"/>
      </w:tblPr>
      <w:tblGrid>
        <w:gridCol w:w="675"/>
        <w:gridCol w:w="2728"/>
        <w:gridCol w:w="6628"/>
      </w:tblGrid>
      <w:tr w:rsidR="00995B45" w:rsidRPr="00FB301F" w14:paraId="33292FC0" w14:textId="77777777" w:rsidTr="00DD2D46">
        <w:tc>
          <w:tcPr>
            <w:tcW w:w="675" w:type="dxa"/>
          </w:tcPr>
          <w:p w14:paraId="748672FC" w14:textId="77777777" w:rsidR="00995B45" w:rsidRPr="00FB301F" w:rsidRDefault="00995B45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728" w:type="dxa"/>
          </w:tcPr>
          <w:p w14:paraId="64F633BE" w14:textId="77777777" w:rsidR="00995B45" w:rsidRPr="00FB301F" w:rsidRDefault="00995B45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</w:p>
        </w:tc>
        <w:tc>
          <w:tcPr>
            <w:tcW w:w="6628" w:type="dxa"/>
          </w:tcPr>
          <w:p w14:paraId="542BE626" w14:textId="77777777" w:rsidR="00995B45" w:rsidRPr="00FB301F" w:rsidRDefault="00995B45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995B45" w:rsidRPr="00FB301F" w14:paraId="10ABCF43" w14:textId="77777777" w:rsidTr="00DD2D46">
        <w:tc>
          <w:tcPr>
            <w:tcW w:w="675" w:type="dxa"/>
          </w:tcPr>
          <w:p w14:paraId="4E199A76" w14:textId="77777777" w:rsidR="00995B45" w:rsidRPr="00D60536" w:rsidRDefault="00A53F27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28" w:type="dxa"/>
          </w:tcPr>
          <w:p w14:paraId="4747862C" w14:textId="3F186817" w:rsidR="00995B45" w:rsidRPr="00D60536" w:rsidRDefault="00AF2267" w:rsidP="00AF2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потребитель</w:t>
            </w:r>
            <w:proofErr w:type="spellEnd"/>
          </w:p>
        </w:tc>
        <w:tc>
          <w:tcPr>
            <w:tcW w:w="6628" w:type="dxa"/>
          </w:tcPr>
          <w:p w14:paraId="1DF30FA4" w14:textId="77263B0E" w:rsidR="00995B45" w:rsidRPr="00D60536" w:rsidRDefault="00B31BDF" w:rsidP="00370F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21CB5" w:rsidRPr="00FB301F" w14:paraId="40F0EB8E" w14:textId="77777777" w:rsidTr="00DD2D46">
        <w:tc>
          <w:tcPr>
            <w:tcW w:w="675" w:type="dxa"/>
          </w:tcPr>
          <w:p w14:paraId="2A3AF829" w14:textId="77777777" w:rsidR="00D21CB5" w:rsidRPr="00D60536" w:rsidRDefault="00A53F27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28" w:type="dxa"/>
          </w:tcPr>
          <w:p w14:paraId="334F06ED" w14:textId="363D954E" w:rsidR="00AF2267" w:rsidRPr="00D60536" w:rsidRDefault="00AF2267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чик</w:t>
            </w:r>
          </w:p>
        </w:tc>
        <w:tc>
          <w:tcPr>
            <w:tcW w:w="6628" w:type="dxa"/>
          </w:tcPr>
          <w:p w14:paraId="79C97741" w14:textId="63213CD5" w:rsidR="00D21CB5" w:rsidRPr="00D60536" w:rsidRDefault="00FB301F" w:rsidP="00F74D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="00F74DC0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греко</w:t>
            </w:r>
            <w:proofErr w:type="spellEnd"/>
            <w:r w:rsidR="00F74DC0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вразия</w:t>
            </w: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995B45" w:rsidRPr="009B35EC" w14:paraId="1C266F8A" w14:textId="77777777" w:rsidTr="00DD2D46">
        <w:tc>
          <w:tcPr>
            <w:tcW w:w="675" w:type="dxa"/>
          </w:tcPr>
          <w:p w14:paraId="758972A3" w14:textId="77777777" w:rsidR="00995B45" w:rsidRPr="00D60536" w:rsidRDefault="00A53F27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28" w:type="dxa"/>
          </w:tcPr>
          <w:p w14:paraId="34FFBF11" w14:textId="77777777" w:rsidR="00995B45" w:rsidRPr="00D60536" w:rsidRDefault="003E0F21" w:rsidP="003E0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</w:t>
            </w:r>
            <w:r w:rsidR="005C76C4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 работ</w:t>
            </w:r>
          </w:p>
        </w:tc>
        <w:tc>
          <w:tcPr>
            <w:tcW w:w="6628" w:type="dxa"/>
          </w:tcPr>
          <w:p w14:paraId="7D540A92" w14:textId="62DED7F4" w:rsidR="00CA62AB" w:rsidRPr="00D60536" w:rsidRDefault="00B10E08" w:rsidP="00B10E08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E08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Российская федерация, Красноярский край, Туруханский </w:t>
            </w:r>
            <w:r w:rsidR="00C852AB" w:rsidRPr="00B10E08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айон, Лодочное</w:t>
            </w:r>
            <w:r w:rsidRPr="00B10E08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месторождение</w:t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, к</w:t>
            </w:r>
            <w:r w:rsidRPr="00B10E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овая площадка №</w:t>
            </w:r>
            <w:r w:rsidR="00E80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95B45" w:rsidRPr="009B35EC" w14:paraId="22D001E1" w14:textId="77777777" w:rsidTr="00DD2D46">
        <w:tc>
          <w:tcPr>
            <w:tcW w:w="675" w:type="dxa"/>
          </w:tcPr>
          <w:p w14:paraId="0991B536" w14:textId="250872BA" w:rsidR="00995B45" w:rsidRPr="00D60536" w:rsidRDefault="00C852AB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728" w:type="dxa"/>
          </w:tcPr>
          <w:p w14:paraId="35E1954F" w14:textId="33D389D5" w:rsidR="00995B45" w:rsidRPr="00D60536" w:rsidRDefault="00444B05" w:rsidP="0039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ный </w:t>
            </w:r>
            <w:r w:rsidR="00DB2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комплекса в с</w:t>
            </w:r>
            <w:r w:rsidR="00995B45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в</w:t>
            </w:r>
            <w:r w:rsidR="00DB2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95B45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6628" w:type="dxa"/>
          </w:tcPr>
          <w:p w14:paraId="2E7A9382" w14:textId="5F4CB26B" w:rsidR="00932D7A" w:rsidRPr="00932D7A" w:rsidRDefault="0050548C" w:rsidP="00932D7A">
            <w:pPr>
              <w:pStyle w:val="2"/>
              <w:keepLines/>
              <w:numPr>
                <w:ilvl w:val="0"/>
                <w:numId w:val="14"/>
              </w:num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932D7A" w:rsidRPr="00932D7A">
              <w:rPr>
                <w:sz w:val="24"/>
                <w:szCs w:val="24"/>
                <w:lang w:val="ru-RU"/>
              </w:rPr>
              <w:t xml:space="preserve">лок подготовки газа с дренажной емкостью – 1 </w:t>
            </w:r>
            <w:proofErr w:type="spellStart"/>
            <w:r w:rsidR="00932D7A" w:rsidRPr="00932D7A">
              <w:rPr>
                <w:sz w:val="24"/>
                <w:szCs w:val="24"/>
                <w:lang w:val="ru-RU"/>
              </w:rPr>
              <w:t>шт</w:t>
            </w:r>
            <w:proofErr w:type="spellEnd"/>
            <w:r w:rsidR="00932D7A" w:rsidRPr="00932D7A">
              <w:rPr>
                <w:sz w:val="24"/>
                <w:szCs w:val="24"/>
                <w:lang w:val="ru-RU"/>
              </w:rPr>
              <w:t xml:space="preserve">; </w:t>
            </w:r>
          </w:p>
          <w:p w14:paraId="2F799DB9" w14:textId="4D6CE11E" w:rsidR="00932D7A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П</w:t>
            </w:r>
            <w:r w:rsidR="005054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 </w:t>
            </w:r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NHC</w:t>
            </w:r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/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QSK</w:t>
            </w:r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1375 </w:t>
            </w:r>
            <w:proofErr w:type="spellStart"/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</w:t>
            </w:r>
            <w:proofErr w:type="spellEnd"/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E80B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="006E7286" w:rsidRPr="006E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05F91EE" w14:textId="1B172705" w:rsidR="006E7286" w:rsidRPr="006E7286" w:rsidRDefault="006E7286" w:rsidP="006E7286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ГПГУ  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br/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HC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20/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QSK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60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G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–1375 </w:t>
            </w:r>
            <w:proofErr w:type="spellStart"/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кВА</w:t>
            </w:r>
            <w:proofErr w:type="spellEnd"/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- 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4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шт</w:t>
            </w:r>
            <w:proofErr w:type="spellEnd"/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(без размещения оборудования – обеспечить </w:t>
            </w:r>
            <w:proofErr w:type="spellStart"/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ростверковый</w:t>
            </w:r>
            <w:proofErr w:type="spellEnd"/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фундамент, подвод топливных коммуникаций, кабельных лотков 0,4 </w:t>
            </w:r>
            <w:proofErr w:type="spellStart"/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кВ</w:t>
            </w:r>
            <w:proofErr w:type="spellEnd"/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)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;</w:t>
            </w:r>
          </w:p>
          <w:p w14:paraId="67A47E39" w14:textId="4EF66E04" w:rsidR="00932D7A" w:rsidRPr="00F22155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ГУ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6E7286"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C8B3D81" w14:textId="4BD1A2A8" w:rsidR="00932D7A" w:rsidRPr="00F22155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КТП 0,4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B35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14:paraId="74C34DCF" w14:textId="08D86155" w:rsidR="00932D7A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У – 10 </w:t>
            </w:r>
            <w:proofErr w:type="spellStart"/>
            <w:r w:rsidRPr="0050548C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05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50548C" w:rsidRPr="005054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05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48C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0548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01A9ED1" w14:textId="6537ED9B" w:rsidR="006E7286" w:rsidRPr="006E7286" w:rsidRDefault="006E7286" w:rsidP="006E7286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ЗРУ – 10 </w:t>
            </w:r>
            <w:proofErr w:type="spellStart"/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кВ</w:t>
            </w:r>
            <w:proofErr w:type="spellEnd"/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– 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1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шт</w:t>
            </w:r>
            <w:proofErr w:type="spellEnd"/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(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без размещения оборудования – обеспечить </w:t>
            </w:r>
            <w:proofErr w:type="spellStart"/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ростверковый</w:t>
            </w:r>
            <w:proofErr w:type="spellEnd"/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фундамент, 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подвод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кабельных лотков 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под ВВ линию)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;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</w:p>
          <w:p w14:paraId="038CF723" w14:textId="2DA34F64" w:rsidR="00932D7A" w:rsidRDefault="0050548C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зел редуцирования и распределения газа 2-6/0,5 бар </w:t>
            </w:r>
            <w:r w:rsidR="00932D7A" w:rsidRPr="005054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E80B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32D7A" w:rsidRPr="005054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32D7A" w:rsidRPr="005054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="00932D7A" w:rsidRPr="005054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6D29815F" w14:textId="08A50F5E" w:rsidR="006E7286" w:rsidRPr="006E7286" w:rsidRDefault="006E7286" w:rsidP="006E7286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6E7286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Узел редуцирования и распределения газа 2-6/0,5 бар 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– 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1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spellStart"/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шт</w:t>
            </w:r>
            <w:proofErr w:type="spellEnd"/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(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без размещения оборудования – обеспечить 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разводку топливных коммуникаций под расширение до 10 ГПГУ)</w:t>
            </w:r>
            <w:r w:rsidRPr="006E72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; </w:t>
            </w:r>
          </w:p>
          <w:p w14:paraId="51F1B3C9" w14:textId="77777777" w:rsidR="00932D7A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орная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08AF718" w14:textId="44DE5629" w:rsidR="00932D7A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илые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-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9B35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361BBA" w14:textId="77777777" w:rsidR="00932D7A" w:rsidRPr="004E141D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агон-душевая с санузлом - 1 </w:t>
            </w:r>
            <w:proofErr w:type="spellStart"/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CD27766" w14:textId="77777777" w:rsidR="00932D7A" w:rsidRPr="00932D7A" w:rsidRDefault="00932D7A" w:rsidP="00932D7A">
            <w:pPr>
              <w:pStyle w:val="2"/>
              <w:keepLines/>
              <w:numPr>
                <w:ilvl w:val="0"/>
                <w:numId w:val="14"/>
              </w:num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932D7A">
              <w:rPr>
                <w:sz w:val="24"/>
                <w:szCs w:val="24"/>
                <w:lang w:val="ru-RU"/>
              </w:rPr>
              <w:t xml:space="preserve">Дренажная емкость бытовых стоков 5м3 – 1 </w:t>
            </w:r>
            <w:proofErr w:type="spellStart"/>
            <w:r w:rsidRPr="00932D7A">
              <w:rPr>
                <w:sz w:val="24"/>
                <w:szCs w:val="24"/>
                <w:lang w:val="ru-RU"/>
              </w:rPr>
              <w:t>шт</w:t>
            </w:r>
            <w:proofErr w:type="spellEnd"/>
            <w:r w:rsidRPr="00932D7A">
              <w:rPr>
                <w:sz w:val="24"/>
                <w:szCs w:val="24"/>
                <w:lang w:val="ru-RU"/>
              </w:rPr>
              <w:t>;</w:t>
            </w:r>
          </w:p>
          <w:p w14:paraId="613B732C" w14:textId="337E5FCE" w:rsidR="00932D7A" w:rsidRPr="004E141D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Емкость хранения дизельного топлива 20 м3</w:t>
            </w:r>
            <w:r w:rsidRPr="004E1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 </w:t>
            </w:r>
            <w:proofErr w:type="spellStart"/>
            <w:r w:rsidRPr="004E1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Pr="004E1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0BE4736" w14:textId="6DE2E15D" w:rsidR="00932D7A" w:rsidRPr="003312C8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12C8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proofErr w:type="spellEnd"/>
            <w:r w:rsidRPr="003312C8">
              <w:rPr>
                <w:rFonts w:ascii="Times New Roman" w:hAnsi="Times New Roman" w:cs="Times New Roman"/>
                <w:sz w:val="24"/>
                <w:szCs w:val="24"/>
              </w:rPr>
              <w:t xml:space="preserve"> ЗИП 20</w:t>
            </w:r>
            <w:r w:rsidRPr="0033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t</w:t>
            </w:r>
            <w:r w:rsidRPr="003312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0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31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2C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3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EBEAF7E" w14:textId="5859ABDC" w:rsidR="00932D7A" w:rsidRPr="004E141D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1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ейнер ГСМ 20 </w:t>
            </w:r>
            <w:r w:rsidRPr="0033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 w:rsidRPr="004E1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0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E1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1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Pr="004E1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бваловкой (обваловку выполнить из материалов заводского исполнения);</w:t>
            </w:r>
          </w:p>
          <w:p w14:paraId="696E56A6" w14:textId="53AEB18E" w:rsidR="00932D7A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12C8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331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2C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я</w:t>
            </w:r>
            <w:proofErr w:type="spellEnd"/>
            <w:r w:rsidRPr="003312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DE6B20" w14:textId="7338866A" w:rsidR="0000344A" w:rsidRPr="0000344A" w:rsidRDefault="0000344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ти внутреннего </w:t>
            </w: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снаб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литному основанию</w:t>
            </w:r>
            <w:r w:rsidRPr="0000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8FF1ECE" w14:textId="77777777" w:rsidR="00932D7A" w:rsidRPr="00F22155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аружное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E4DB261" w14:textId="3F614027" w:rsidR="00932D7A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олниезащита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заземление</w:t>
            </w:r>
            <w:proofErr w:type="spellEnd"/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0E6EEF0" w14:textId="4C484C73" w:rsidR="0050548C" w:rsidRPr="0050548C" w:rsidRDefault="0050548C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ва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итного основания;</w:t>
            </w:r>
          </w:p>
          <w:p w14:paraId="0CA9B7FD" w14:textId="7B53B753" w:rsidR="0050548C" w:rsidRPr="0050548C" w:rsidRDefault="0050548C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ки обслуживания и металлоконструкции (необходимость определить проектом)</w:t>
            </w:r>
            <w:r w:rsidRPr="005054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5C12283" w14:textId="77777777" w:rsidR="00932D7A" w:rsidRPr="00F22155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215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D55A506" w14:textId="17E0C3BE" w:rsidR="00932D7A" w:rsidRPr="00932D7A" w:rsidRDefault="0000344A" w:rsidP="00932D7A">
            <w:pPr>
              <w:pStyle w:val="2"/>
              <w:keepLines/>
              <w:numPr>
                <w:ilvl w:val="0"/>
                <w:numId w:val="14"/>
              </w:num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932D7A" w:rsidRPr="00932D7A">
              <w:rPr>
                <w:sz w:val="24"/>
                <w:szCs w:val="24"/>
                <w:lang w:val="ru-RU"/>
              </w:rPr>
              <w:t>истемы охранной сигнализации и видеонаблюдения, защиты от несанкционированного доступа (необходимость определить проектом);</w:t>
            </w:r>
          </w:p>
          <w:p w14:paraId="1B467E5B" w14:textId="77777777" w:rsidR="00932D7A" w:rsidRPr="00D278E2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78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ологическая эстакада для размещения внутриплощадочных сетей газоснабжения, </w:t>
            </w:r>
            <w:proofErr w:type="spellStart"/>
            <w:r w:rsidRPr="00D278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кабельных</w:t>
            </w:r>
            <w:proofErr w:type="spellEnd"/>
            <w:r w:rsidRPr="00D278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тей, сетей АСУ ТП;</w:t>
            </w:r>
          </w:p>
          <w:p w14:paraId="7A6A3C13" w14:textId="0EF6B435" w:rsidR="00932D7A" w:rsidRPr="00D278E2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ть установку секущей и перспективной задвижки в точке подключения к газопроводу, а также отключающие устройства (в качестве отключающих устройств предусмотреть установку шаровых кранов)</w:t>
            </w:r>
            <w:r w:rsidRPr="005F38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2549B21" w14:textId="60AA6403" w:rsidR="00932D7A" w:rsidRPr="00932D7A" w:rsidRDefault="00932D7A" w:rsidP="00932D7A">
            <w:pPr>
              <w:keepNext/>
              <w:keepLines/>
              <w:widowControl w:val="0"/>
              <w:numPr>
                <w:ilvl w:val="0"/>
                <w:numId w:val="14"/>
              </w:numPr>
              <w:shd w:val="clear" w:color="auto" w:fill="FFFFFF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поддержание выходных параметров генерируемой электроэнергии в соответствии с</w:t>
            </w:r>
            <w:r w:rsidRPr="00932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Т 32144-2013 электроснабжения потребителей Заказчика в соответствии с категорией надежности электроснабжения.</w:t>
            </w:r>
          </w:p>
        </w:tc>
      </w:tr>
      <w:tr w:rsidR="005C76C4" w:rsidRPr="009B35EC" w14:paraId="6E17F383" w14:textId="77777777" w:rsidTr="00DD2D46">
        <w:tc>
          <w:tcPr>
            <w:tcW w:w="675" w:type="dxa"/>
          </w:tcPr>
          <w:p w14:paraId="20E4D3C1" w14:textId="6151AE84" w:rsidR="005C76C4" w:rsidRPr="00D60536" w:rsidRDefault="00C852AB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728" w:type="dxa"/>
          </w:tcPr>
          <w:p w14:paraId="059C63BD" w14:textId="0CB5DEF8" w:rsidR="005C76C4" w:rsidRPr="0000344A" w:rsidRDefault="005C76C4" w:rsidP="009E0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стика</w:t>
            </w:r>
          </w:p>
        </w:tc>
        <w:tc>
          <w:tcPr>
            <w:tcW w:w="6628" w:type="dxa"/>
          </w:tcPr>
          <w:p w14:paraId="7DE8B79B" w14:textId="6306A7B6" w:rsidR="00AF2267" w:rsidRPr="00C852AB" w:rsidRDefault="00AF2267" w:rsidP="00C852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E02D5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усмотреть требования </w:t>
            </w:r>
            <w:r w:rsidR="00B10E08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="00D60536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C766E3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B10E08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-</w:t>
            </w:r>
            <w:proofErr w:type="spellStart"/>
            <w:r w:rsidR="00B10E08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кор</w:t>
            </w:r>
            <w:proofErr w:type="spellEnd"/>
            <w:r w:rsidR="00D60536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02D5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беспечению пропускного режима на </w:t>
            </w: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ю производства работ.</w:t>
            </w:r>
          </w:p>
          <w:p w14:paraId="7FE32847" w14:textId="51D6C8F0" w:rsidR="00602B5F" w:rsidRPr="00C852AB" w:rsidRDefault="00AF2267" w:rsidP="00C852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усмотреть </w:t>
            </w:r>
            <w:r w:rsidR="00FA3BAC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ку и </w:t>
            </w: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ирование оборудования поставки Заказчика</w:t>
            </w:r>
            <w:r w:rsidR="00FA3BAC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96FFAFD" w14:textId="1D9DEC64" w:rsidR="00602B5F" w:rsidRPr="00C852AB" w:rsidRDefault="00602B5F" w:rsidP="00C852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авка ТМЦ </w:t>
            </w:r>
            <w:r w:rsidR="0000344A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</w:t>
            </w: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ериод функционирования зимних автодорог.</w:t>
            </w:r>
            <w:r w:rsidR="0000344A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лучае их отсутствия </w:t>
            </w:r>
            <w:r w:rsidR="00C26E28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чить доставку ТМЦ до 30.04.</w:t>
            </w:r>
            <w:r w:rsidR="00B10E08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9B35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10E08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</w:t>
            </w:r>
            <w:r w:rsidR="00C26E28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чного порта</w:t>
            </w: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расноярск</w:t>
            </w:r>
            <w:proofErr w:type="spellEnd"/>
            <w:r w:rsid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84E44DE" w14:textId="33A1661A" w:rsidR="00602B5F" w:rsidRPr="00C852AB" w:rsidRDefault="00602B5F" w:rsidP="00C852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МЦ должны быть упакованы в Контейнеры 20 футов.</w:t>
            </w:r>
          </w:p>
          <w:p w14:paraId="54165297" w14:textId="77777777" w:rsidR="0000344A" w:rsidRPr="00C852AB" w:rsidRDefault="00602B5F" w:rsidP="00C852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г. Красноярск доставка ТМЦ осуществляется силами заказчика до точки назначен</w:t>
            </w:r>
            <w:r w:rsidR="00C26E28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.</w:t>
            </w:r>
          </w:p>
          <w:p w14:paraId="0A647140" w14:textId="473840AF" w:rsidR="0000344A" w:rsidRPr="00C852AB" w:rsidRDefault="0000344A" w:rsidP="00C852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анспортировка персонала до места оказания услуг осуществляется воздушным транспортом.</w:t>
            </w:r>
          </w:p>
          <w:p w14:paraId="4A5953FB" w14:textId="776B3C99" w:rsidR="0000344A" w:rsidRPr="00C852AB" w:rsidRDefault="0000344A" w:rsidP="00C852AB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евозка грузов по Лодочному месторождению осуществляется автомобильным транспортом.</w:t>
            </w:r>
          </w:p>
          <w:p w14:paraId="4ECB736D" w14:textId="1A047AE5" w:rsidR="00602B5F" w:rsidRPr="0000344A" w:rsidRDefault="00602B5F" w:rsidP="00FA3B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4793" w:rsidRPr="009B35EC" w14:paraId="17D12AA3" w14:textId="77777777" w:rsidTr="00DD2D46">
        <w:tc>
          <w:tcPr>
            <w:tcW w:w="675" w:type="dxa"/>
          </w:tcPr>
          <w:p w14:paraId="27E5DD68" w14:textId="56C57571" w:rsidR="00AC4793" w:rsidRPr="00D60536" w:rsidRDefault="00C852AB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28" w:type="dxa"/>
          </w:tcPr>
          <w:p w14:paraId="386B9927" w14:textId="77777777" w:rsidR="00AC4793" w:rsidRPr="00D60536" w:rsidRDefault="00AC4793" w:rsidP="002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выполнения работ</w:t>
            </w:r>
          </w:p>
        </w:tc>
        <w:tc>
          <w:tcPr>
            <w:tcW w:w="6628" w:type="dxa"/>
          </w:tcPr>
          <w:p w14:paraId="12DF33C1" w14:textId="327022AF" w:rsidR="00BE2330" w:rsidRPr="009B70C3" w:rsidRDefault="00BE2330" w:rsidP="008C4B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0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</w:t>
            </w:r>
            <w:r w:rsidR="00003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</w:t>
            </w:r>
            <w:r w:rsidRPr="004D3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 условии письменного уведомления от ООО «</w:t>
            </w:r>
            <w:proofErr w:type="spellStart"/>
            <w:r w:rsidRPr="004D3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греко</w:t>
            </w:r>
            <w:proofErr w:type="spellEnd"/>
            <w:r w:rsidRPr="004D3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вразия» за 10 рабочих дней</w:t>
            </w:r>
          </w:p>
        </w:tc>
      </w:tr>
      <w:tr w:rsidR="00AC4793" w:rsidRPr="009B35EC" w14:paraId="0F227A84" w14:textId="77777777" w:rsidTr="00DD2D46">
        <w:tc>
          <w:tcPr>
            <w:tcW w:w="675" w:type="dxa"/>
          </w:tcPr>
          <w:p w14:paraId="4E5D798B" w14:textId="17143F3B" w:rsidR="00AC4793" w:rsidRPr="00D60536" w:rsidRDefault="00C852AB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728" w:type="dxa"/>
          </w:tcPr>
          <w:p w14:paraId="730CAA87" w14:textId="77777777" w:rsidR="00AC4793" w:rsidRPr="00D60536" w:rsidRDefault="00AC4793" w:rsidP="002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 исполнителя</w:t>
            </w:r>
          </w:p>
        </w:tc>
        <w:tc>
          <w:tcPr>
            <w:tcW w:w="6628" w:type="dxa"/>
          </w:tcPr>
          <w:p w14:paraId="64E8FF0D" w14:textId="5A68A98A" w:rsidR="00AC4793" w:rsidRPr="006778FF" w:rsidRDefault="00246160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C4793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товка и согласование с Заказчиком разделительных ведомостей поставки материалов и оборудования</w:t>
            </w:r>
            <w:r w:rsidR="00071ABB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98D6F7C" w14:textId="77777777" w:rsidR="00246160" w:rsidRPr="006778FF" w:rsidRDefault="00246160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ка материалов и оборудования в соответствии с разделительной ведомостью.</w:t>
            </w:r>
          </w:p>
          <w:p w14:paraId="21FAD91E" w14:textId="601CFA93" w:rsidR="00CD5590" w:rsidRPr="006778FF" w:rsidRDefault="00246160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</w:t>
            </w:r>
            <w:r w:rsidR="00CD559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работка и согласование с Заказчиком графиков проведения работ в соответствии с </w:t>
            </w:r>
            <w:r w:rsidR="009E02D5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 Заказчика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8B1EAE3" w14:textId="750313A7" w:rsidR="0070437B" w:rsidRPr="006778FF" w:rsidRDefault="0070437B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лощадки производства работ</w:t>
            </w:r>
            <w:r w:rsidR="006A4A3C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расчистка от снега</w:t>
            </w:r>
            <w:r w:rsidR="0000344A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и наличии)</w:t>
            </w:r>
            <w:r w:rsidR="006A4A3C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3008D40" w14:textId="4E816B46" w:rsidR="00E636DD" w:rsidRPr="006778FF" w:rsidRDefault="00A87886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авка техники, инструмента, </w:t>
            </w:r>
            <w:proofErr w:type="spellStart"/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в</w:t>
            </w:r>
            <w:proofErr w:type="spellEnd"/>
            <w:r w:rsidR="00AB4DD1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B360681" w14:textId="55E455A5" w:rsidR="00A87886" w:rsidRPr="006778FF" w:rsidRDefault="00A87886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, водоснабжением для собственных нужд и производства работ Исполнителя.</w:t>
            </w:r>
          </w:p>
          <w:p w14:paraId="0B2AF10F" w14:textId="24A31034" w:rsidR="00704559" w:rsidRDefault="00704559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рметизация швов плитного основания, </w:t>
            </w:r>
            <w:proofErr w:type="spellStart"/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варка</w:t>
            </w:r>
            <w:proofErr w:type="spellEnd"/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тлей плит</w:t>
            </w:r>
            <w:r w:rsidR="0000344A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3463BC1" w14:textId="77777777" w:rsidR="006778FF" w:rsidRPr="005B338E" w:rsidRDefault="006778FF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ка дренажной емкости 3 м3 с греющим кабелем и утеплением для БПГ</w:t>
            </w:r>
          </w:p>
          <w:p w14:paraId="1EB14F91" w14:textId="69C06A1A" w:rsidR="006778FF" w:rsidRPr="006778FF" w:rsidRDefault="006778FF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401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ажной емкости для бытовых стоков 5м3</w:t>
            </w:r>
          </w:p>
          <w:p w14:paraId="6EEF2BD1" w14:textId="21DB34DA" w:rsidR="00AF2267" w:rsidRPr="006778FF" w:rsidRDefault="00AF2267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временных зданий и сооружений</w:t>
            </w:r>
            <w:r w:rsidR="00091DB3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жизнедеятельности Исполнителя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ключая </w:t>
            </w:r>
            <w:proofErr w:type="spellStart"/>
            <w:proofErr w:type="gramStart"/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.узел</w:t>
            </w:r>
            <w:proofErr w:type="spellEnd"/>
            <w:proofErr w:type="gramEnd"/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F680B0C" w14:textId="1DA4E81A" w:rsidR="00AC4793" w:rsidRPr="006778FF" w:rsidRDefault="00AC4793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</w:t>
            </w:r>
            <w:r w:rsidR="00CD559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ение </w:t>
            </w:r>
            <w:r w:rsidR="007E5D2D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Р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0437B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роительству Энергокомплекс</w:t>
            </w:r>
            <w:r w:rsidR="00D60536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70437B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559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70437B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ых сетей</w:t>
            </w:r>
            <w:r w:rsid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80E7BE4" w14:textId="2E7E9CAF" w:rsidR="00AC4793" w:rsidRPr="006778FF" w:rsidRDefault="00246160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AC4793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х необходимых лабораторных и других испытаний в соответствии с проектной документацией и законодательств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AC4793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Ф</w:t>
            </w:r>
            <w:r w:rsidR="006C0A1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00344A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ме работ,</w:t>
            </w:r>
            <w:r w:rsidR="006C0A1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усмотренных в обязанностях Заказчика)</w:t>
            </w:r>
            <w:r w:rsidR="00AC4793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DC1F0FD" w14:textId="3DCA8CC0" w:rsidR="00F22A13" w:rsidRPr="006778FF" w:rsidRDefault="00F22A13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ановка Оборудования на площадке в соответствии со схемой расстановки</w:t>
            </w:r>
            <w:r w:rsidR="00AB4DD1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ывая разгрузку и доставку на/с временного склада Заказчика.</w:t>
            </w:r>
          </w:p>
          <w:p w14:paraId="3EB3BA69" w14:textId="450E66F0" w:rsidR="00AC4793" w:rsidRPr="006778FF" w:rsidRDefault="00AC4793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</w:t>
            </w:r>
            <w:r w:rsidR="0024616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</w:t>
            </w:r>
            <w:r w:rsidR="0024616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зор</w:t>
            </w:r>
            <w:r w:rsidR="0024616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строительством</w:t>
            </w:r>
            <w:r w:rsidR="009E02D5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всем протяжении производства работ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4E8174B" w14:textId="77777777" w:rsidR="00AC4793" w:rsidRPr="006778FF" w:rsidRDefault="00246160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="00AC4793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нительн</w:t>
            </w:r>
            <w:r w:rsidR="00E521C8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AC4793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аци</w:t>
            </w:r>
            <w:r w:rsidR="00E521C8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C4793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="00E521C8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комплекс работ</w:t>
            </w:r>
            <w:r w:rsidR="0021233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62CFCA4" w14:textId="245109AE" w:rsidR="009426A3" w:rsidRPr="006778FF" w:rsidRDefault="00A85C31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C4793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воз</w:t>
            </w:r>
            <w:r w:rsidR="00AF2267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тилизация</w:t>
            </w:r>
            <w:r w:rsidR="00AC4793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ходов производства</w:t>
            </w:r>
            <w:r w:rsidR="00B87DF4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F2267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шнего грунта</w:t>
            </w:r>
            <w:r w:rsidR="0021233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чистка площадок, </w:t>
            </w:r>
            <w:r w:rsidR="0021233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таж</w:t>
            </w:r>
            <w:r w:rsidR="00AF2267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ывоз</w:t>
            </w:r>
            <w:r w:rsidR="0021233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х временных построек.</w:t>
            </w:r>
          </w:p>
          <w:p w14:paraId="1145DE37" w14:textId="461A6A0D" w:rsidR="009426A3" w:rsidRPr="006778FF" w:rsidRDefault="009426A3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необходимых журналов работ в ГАСН (РТН).</w:t>
            </w:r>
          </w:p>
          <w:p w14:paraId="45BF8183" w14:textId="751A9FCD" w:rsidR="00963B8E" w:rsidRPr="006778FF" w:rsidRDefault="009426A3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боте по сдаче объекта законченного</w:t>
            </w:r>
            <w:r w:rsidR="00963B8E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ительства 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963B8E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СН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ТН)</w:t>
            </w:r>
            <w:r w:rsidR="00963B8E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лучением ЗОС.</w:t>
            </w:r>
          </w:p>
          <w:p w14:paraId="5ED863E4" w14:textId="77777777" w:rsidR="00963B8E" w:rsidRPr="006778FF" w:rsidRDefault="00FF4E87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боте по с</w:t>
            </w:r>
            <w:r w:rsidR="00963B8E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63B8E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а в Энергонадзор.</w:t>
            </w:r>
          </w:p>
          <w:p w14:paraId="2E7D11D9" w14:textId="77777777" w:rsidR="00AC4793" w:rsidRPr="006778FF" w:rsidRDefault="00FF4E87" w:rsidP="006778F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боте</w:t>
            </w:r>
            <w:r w:rsidR="00963B8E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даче </w:t>
            </w:r>
            <w:r w:rsidR="00963B8E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й газопотребления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963B8E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AC4793" w:rsidRPr="009B35EC" w14:paraId="7DDA071F" w14:textId="77777777" w:rsidTr="00DD2D46">
        <w:tc>
          <w:tcPr>
            <w:tcW w:w="675" w:type="dxa"/>
          </w:tcPr>
          <w:p w14:paraId="38C2D4C6" w14:textId="4E14482E" w:rsidR="00AC4793" w:rsidRPr="00D60536" w:rsidRDefault="00C852AB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728" w:type="dxa"/>
          </w:tcPr>
          <w:p w14:paraId="256979F6" w14:textId="0FBA2E91" w:rsidR="00AC4793" w:rsidRPr="00D60536" w:rsidRDefault="00AC4793" w:rsidP="002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нности </w:t>
            </w:r>
            <w:r w:rsidR="00AB4D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зчика</w:t>
            </w:r>
          </w:p>
        </w:tc>
        <w:tc>
          <w:tcPr>
            <w:tcW w:w="6628" w:type="dxa"/>
          </w:tcPr>
          <w:p w14:paraId="4566379E" w14:textId="53DBA3B7" w:rsidR="00444B05" w:rsidRPr="006778FF" w:rsidRDefault="00444B05" w:rsidP="006778F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ить плитное основание для размещения оборудования ВЭЦ</w:t>
            </w:r>
            <w:r w:rsidR="00603A3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0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  <w:r w:rsidR="00603A3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E80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="00603A30"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 или приближенное к этой площади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55439BC" w14:textId="04249C7B" w:rsidR="006778FF" w:rsidRPr="005B338E" w:rsidRDefault="006778FF" w:rsidP="006778F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ять по требованию исполнителя необходимые паспортные данные на устанавливаемое оборудование.</w:t>
            </w:r>
          </w:p>
          <w:p w14:paraId="1B37C99A" w14:textId="77777777" w:rsidR="006778FF" w:rsidRPr="005B338E" w:rsidRDefault="006778FF" w:rsidP="006778F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ть изменения в проектной и исполнительной документации, вызванные действиями Потребителя.</w:t>
            </w:r>
          </w:p>
          <w:p w14:paraId="463DC66D" w14:textId="77777777" w:rsidR="006778FF" w:rsidRPr="005B338E" w:rsidRDefault="006778FF" w:rsidP="006778FF">
            <w:pPr>
              <w:pStyle w:val="a4"/>
              <w:numPr>
                <w:ilvl w:val="0"/>
                <w:numId w:val="17"/>
              </w:numPr>
              <w:ind w:left="6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домлять исполнителя обо всех изменениях в локальных нормативных докумен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п</w:t>
            </w:r>
            <w:r w:rsidRPr="005B3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бителя</w:t>
            </w:r>
            <w:proofErr w:type="spellEnd"/>
          </w:p>
          <w:p w14:paraId="4AF22740" w14:textId="77777777" w:rsidR="006778FF" w:rsidRDefault="006778FF" w:rsidP="006778FF">
            <w:pPr>
              <w:pStyle w:val="a4"/>
              <w:numPr>
                <w:ilvl w:val="0"/>
                <w:numId w:val="17"/>
              </w:numPr>
              <w:ind w:left="6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ку кабельной продукции – КГН-240 и ВВ для основных технологических решений осуществляет Заказчик. </w:t>
            </w:r>
          </w:p>
          <w:p w14:paraId="46D8B26B" w14:textId="77777777" w:rsidR="006778FF" w:rsidRPr="005B338E" w:rsidRDefault="006778FF" w:rsidP="006778FF">
            <w:pPr>
              <w:pStyle w:val="a4"/>
              <w:numPr>
                <w:ilvl w:val="0"/>
                <w:numId w:val="17"/>
              </w:numPr>
              <w:ind w:left="6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авка и монтаж материалов и оборудования для системы АСУ ТП (мониторинга);</w:t>
            </w:r>
          </w:p>
          <w:p w14:paraId="105676F3" w14:textId="77777777" w:rsidR="006778FF" w:rsidRDefault="006778FF" w:rsidP="006778FF">
            <w:pPr>
              <w:pStyle w:val="a4"/>
              <w:numPr>
                <w:ilvl w:val="0"/>
                <w:numId w:val="17"/>
              </w:numPr>
              <w:ind w:left="6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электротехнических измерений и пусконаладочных работ на Оборудовании поставки Заказчика</w:t>
            </w:r>
          </w:p>
          <w:p w14:paraId="3E7A88AC" w14:textId="67562584" w:rsidR="00091DB3" w:rsidRPr="006778FF" w:rsidRDefault="006778FF" w:rsidP="006778FF">
            <w:pPr>
              <w:pStyle w:val="a4"/>
              <w:numPr>
                <w:ilvl w:val="0"/>
                <w:numId w:val="17"/>
              </w:numPr>
              <w:ind w:left="6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ка ГПГУ, БПГ, ЗРУ, Регуля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окого Давления газа, Контейн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ИП, ГСМ, Топлив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мк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жи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гонч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77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склада на месторождении</w:t>
            </w:r>
          </w:p>
        </w:tc>
      </w:tr>
      <w:tr w:rsidR="00AC4793" w:rsidRPr="009B35EC" w14:paraId="070DDD57" w14:textId="77777777" w:rsidTr="00DD2D46">
        <w:tc>
          <w:tcPr>
            <w:tcW w:w="675" w:type="dxa"/>
          </w:tcPr>
          <w:p w14:paraId="30502BE5" w14:textId="219E0631" w:rsidR="00AC4793" w:rsidRPr="00D60536" w:rsidRDefault="00C852AB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728" w:type="dxa"/>
          </w:tcPr>
          <w:p w14:paraId="0EB0BEF2" w14:textId="77777777" w:rsidR="00AC4793" w:rsidRPr="00D60536" w:rsidRDefault="00AC4793" w:rsidP="002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е условия</w:t>
            </w:r>
          </w:p>
        </w:tc>
        <w:tc>
          <w:tcPr>
            <w:tcW w:w="6628" w:type="dxa"/>
          </w:tcPr>
          <w:p w14:paraId="2D99F9B8" w14:textId="77777777" w:rsidR="00AC4793" w:rsidRPr="00C852AB" w:rsidRDefault="00AC4793" w:rsidP="00C852A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 имеет право привлечения субподрядных организаций с обязател</w:t>
            </w:r>
            <w:r w:rsidR="00B01708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ым согласованием с Заказчиком.</w:t>
            </w:r>
          </w:p>
        </w:tc>
      </w:tr>
      <w:tr w:rsidR="00AC4793" w:rsidRPr="009B35EC" w14:paraId="51508D4F" w14:textId="77777777" w:rsidTr="00DD2D46">
        <w:trPr>
          <w:trHeight w:val="2575"/>
        </w:trPr>
        <w:tc>
          <w:tcPr>
            <w:tcW w:w="675" w:type="dxa"/>
          </w:tcPr>
          <w:p w14:paraId="39F10FBF" w14:textId="763436EF" w:rsidR="00AC4793" w:rsidRPr="00D60536" w:rsidRDefault="00AC4793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28" w:type="dxa"/>
          </w:tcPr>
          <w:p w14:paraId="6FF5F49D" w14:textId="77777777" w:rsidR="00AC4793" w:rsidRPr="00D60536" w:rsidRDefault="00AC4793" w:rsidP="002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исполнителю:</w:t>
            </w:r>
          </w:p>
        </w:tc>
        <w:tc>
          <w:tcPr>
            <w:tcW w:w="6628" w:type="dxa"/>
          </w:tcPr>
          <w:p w14:paraId="49B63042" w14:textId="654384FA" w:rsidR="00AC4793" w:rsidRPr="00C852AB" w:rsidRDefault="00AC4793" w:rsidP="00C852A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к </w:t>
            </w:r>
            <w:r w:rsidR="006778FF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0C1BA2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03.2020 </w:t>
            </w: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 всех необходимых свидетельств/лицензий/разрешений для выполнения заявленных работ, либо предоставление документов подрядных организаций, которые будут выполнять данные работы.</w:t>
            </w:r>
          </w:p>
          <w:p w14:paraId="6D662C51" w14:textId="298FE7AE" w:rsidR="00AC4793" w:rsidRPr="00C852AB" w:rsidRDefault="00AC4793" w:rsidP="00C852A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штате Исполнителя/подрядной организации персонала, необходимого для выполнения заявленных работ, с </w:t>
            </w:r>
            <w:r w:rsidR="00E06997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ими</w:t>
            </w: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</w:t>
            </w:r>
            <w:r w:rsidR="00E06997"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.</w:t>
            </w:r>
          </w:p>
          <w:p w14:paraId="30BBAF3F" w14:textId="77777777" w:rsidR="00AC4793" w:rsidRPr="00C852AB" w:rsidRDefault="00AC4793" w:rsidP="00C852A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парке Исполнителя/подрядной организации необходимого автотранспорта/спец. Техники, оборудования для выполнения заявленных работ (либо предоставление действующих договоров аренды).</w:t>
            </w:r>
          </w:p>
          <w:p w14:paraId="504FD92E" w14:textId="77777777" w:rsidR="006778FF" w:rsidRPr="00C852AB" w:rsidRDefault="006778FF" w:rsidP="00C852A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упненный график строительства выдать совместно с коммерческим предложением.</w:t>
            </w:r>
          </w:p>
          <w:p w14:paraId="03BEFF30" w14:textId="209C4281" w:rsidR="006778FF" w:rsidRPr="00C852AB" w:rsidRDefault="006778FF" w:rsidP="00C852A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ное коммерческое предложение должно быть итоговым, без возможности изменения стоимости в большую сторо</w:t>
            </w:r>
            <w:r w:rsidR="009B35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.</w:t>
            </w:r>
          </w:p>
        </w:tc>
      </w:tr>
      <w:tr w:rsidR="006C0A10" w:rsidRPr="009B35EC" w14:paraId="5E899251" w14:textId="77777777" w:rsidTr="00DD2D46">
        <w:tc>
          <w:tcPr>
            <w:tcW w:w="675" w:type="dxa"/>
          </w:tcPr>
          <w:p w14:paraId="03B816D1" w14:textId="5E56209A" w:rsidR="006C0A10" w:rsidRPr="00C852AB" w:rsidRDefault="006C0A10" w:rsidP="00F0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28" w:type="dxa"/>
          </w:tcPr>
          <w:p w14:paraId="484FFCCF" w14:textId="77777777" w:rsidR="006C0A10" w:rsidRPr="00E55D50" w:rsidRDefault="006C0A10" w:rsidP="00F0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материалам и Оборудованию</w:t>
            </w:r>
          </w:p>
        </w:tc>
        <w:tc>
          <w:tcPr>
            <w:tcW w:w="6628" w:type="dxa"/>
          </w:tcPr>
          <w:p w14:paraId="277A1BBE" w14:textId="77777777" w:rsidR="00316A70" w:rsidRDefault="00316A70" w:rsidP="00316A7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метральное ограждение из забора тип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ХХХ ПМ);</w:t>
            </w:r>
          </w:p>
          <w:p w14:paraId="53CEDD5E" w14:textId="77777777" w:rsidR="006C0A10" w:rsidRPr="00E55D50" w:rsidRDefault="006C0A10" w:rsidP="00316A7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рная арматура линейная – шаровые краны фланцевы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температура</w:t>
            </w: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минус 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165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20F32C5" w14:textId="77777777" w:rsidR="006C0A10" w:rsidRPr="00E55D50" w:rsidRDefault="006C0A10" w:rsidP="00316A7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рная арматура для слива конденсата – шаровые краны муфтовы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температура</w:t>
            </w: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минус 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C1B7E51" w14:textId="77777777" w:rsidR="006C0A10" w:rsidRPr="00E55D50" w:rsidRDefault="006C0A10" w:rsidP="00316A7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бки для подключения греющего кабеля – со световой индикацией;</w:t>
            </w:r>
          </w:p>
          <w:p w14:paraId="25C9BF98" w14:textId="77777777" w:rsidR="006C0A10" w:rsidRPr="00E55D50" w:rsidRDefault="006C0A10" w:rsidP="00316A7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 проложенный заземлитель сталь полосовая нержавеющая 5х40 мм;</w:t>
            </w:r>
          </w:p>
          <w:p w14:paraId="47C7FFB6" w14:textId="0AF62324" w:rsidR="006C0A10" w:rsidRPr="00E55D50" w:rsidRDefault="006C0A10" w:rsidP="00316A7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авнивание потенциалов газопровода в месте фланцевых </w:t>
            </w:r>
            <w:r w:rsid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единений </w:t>
            </w:r>
            <w:r w:rsidR="00C852AB"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бкий медный провод типа МГ с наконечниками;</w:t>
            </w:r>
          </w:p>
          <w:p w14:paraId="5EA9CC9F" w14:textId="77777777" w:rsidR="006C0A10" w:rsidRPr="00E55D50" w:rsidRDefault="006C0A10" w:rsidP="00316A7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е – светильники светодиодные;</w:t>
            </w:r>
          </w:p>
          <w:p w14:paraId="331BD1FE" w14:textId="77777777" w:rsidR="006C0A10" w:rsidRDefault="006C0A10" w:rsidP="00316A7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еходы через лотки, ступени – конструкции из </w:t>
            </w:r>
            <w:proofErr w:type="spellStart"/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ечно</w:t>
            </w:r>
            <w:proofErr w:type="spellEnd"/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вытяжного листа, цвет серый;</w:t>
            </w:r>
          </w:p>
          <w:p w14:paraId="4D53DC22" w14:textId="77777777" w:rsidR="006C0A10" w:rsidRDefault="006C0A10" w:rsidP="00316A7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кая эстакада должна быть выполнена из кабельных стоек и полок заводской готовности;</w:t>
            </w:r>
          </w:p>
          <w:p w14:paraId="2530DC8B" w14:textId="77777777" w:rsidR="006C0A10" w:rsidRPr="005B4B54" w:rsidRDefault="006C0A10" w:rsidP="00316A7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епление запорной арматуры выполнить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оче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одской готовности;</w:t>
            </w:r>
          </w:p>
        </w:tc>
      </w:tr>
      <w:tr w:rsidR="00AC4793" w:rsidRPr="009B35EC" w14:paraId="17C98E0E" w14:textId="77777777" w:rsidTr="00DD2D46">
        <w:tc>
          <w:tcPr>
            <w:tcW w:w="675" w:type="dxa"/>
          </w:tcPr>
          <w:p w14:paraId="1A49E45F" w14:textId="5814969B" w:rsidR="00AC4793" w:rsidRPr="00D60536" w:rsidRDefault="00AC4793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28" w:type="dxa"/>
          </w:tcPr>
          <w:p w14:paraId="1FCACDBB" w14:textId="77777777" w:rsidR="00AC4793" w:rsidRPr="00D60536" w:rsidRDefault="00AC4793" w:rsidP="002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к исполнителю в области охраны труда, пожарной и </w:t>
            </w: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мышленной безопасности, экологии.</w:t>
            </w:r>
          </w:p>
        </w:tc>
        <w:tc>
          <w:tcPr>
            <w:tcW w:w="6628" w:type="dxa"/>
          </w:tcPr>
          <w:p w14:paraId="5969BBFF" w14:textId="77777777" w:rsidR="00F924ED" w:rsidRDefault="00AC4793" w:rsidP="00963B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соответствии с требованиями природоохранного законодательства, правилами пожарной безопасности и нормативно-методических документов</w:t>
            </w:r>
            <w:r w:rsidR="00963B8E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Ф и внутренних требований </w:t>
            </w:r>
            <w:r w:rsidR="00D27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</w:t>
            </w:r>
            <w:r w:rsidR="00D27D91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D27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нефть</w:t>
            </w:r>
            <w:r w:rsidR="00D27D91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D60536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E6224A7" w14:textId="77777777" w:rsidR="006778FF" w:rsidRDefault="006778FF" w:rsidP="006778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DB2FE6" w14:textId="3668AAA6" w:rsidR="006778FF" w:rsidRPr="00D60536" w:rsidRDefault="006778FF" w:rsidP="006778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 запросу Заказчика обеспечить присутствие на площадке специалиста по ОТ и ПБ, либо аттестованное </w:t>
            </w:r>
            <w:r w:rsid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, уполномоче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оответствующие обязанности.</w:t>
            </w:r>
          </w:p>
        </w:tc>
      </w:tr>
      <w:tr w:rsidR="00AC4793" w:rsidRPr="009B35EC" w14:paraId="5E007EE4" w14:textId="77777777" w:rsidTr="00DD2D46">
        <w:tc>
          <w:tcPr>
            <w:tcW w:w="675" w:type="dxa"/>
          </w:tcPr>
          <w:p w14:paraId="2A5B8089" w14:textId="1A40C89F" w:rsidR="00AC4793" w:rsidRPr="00D60536" w:rsidRDefault="00AC4793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28" w:type="dxa"/>
          </w:tcPr>
          <w:p w14:paraId="135ECC42" w14:textId="30324FAC" w:rsidR="00AC4793" w:rsidRPr="00D60536" w:rsidRDefault="00AC4793" w:rsidP="002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строительно</w:t>
            </w:r>
            <w:r w:rsidR="009B35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ных работ;</w:t>
            </w:r>
          </w:p>
        </w:tc>
        <w:tc>
          <w:tcPr>
            <w:tcW w:w="6628" w:type="dxa"/>
          </w:tcPr>
          <w:p w14:paraId="36CEB434" w14:textId="77777777" w:rsidR="00AC4793" w:rsidRPr="00D60536" w:rsidRDefault="00AC4793" w:rsidP="00AC47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плата 30% по факту заключения договора;</w:t>
            </w:r>
          </w:p>
          <w:p w14:paraId="32E3F985" w14:textId="64E46B2E" w:rsidR="00AC4793" w:rsidRPr="00D60536" w:rsidRDefault="00AC4793" w:rsidP="00AC47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месячные платежи производятся по истечении 30 календарных дней после подписания Заказчиком сдачи-приемки выполненных </w:t>
            </w:r>
            <w:r w:rsidR="00C852AB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 (</w:t>
            </w: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 КС-2, КС-3) за вычетом </w:t>
            </w:r>
            <w:r w:rsidR="00CD5590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 от гарантийного удержания;</w:t>
            </w:r>
          </w:p>
          <w:p w14:paraId="1F7B8894" w14:textId="77777777" w:rsidR="00AC4793" w:rsidRDefault="00D27D91" w:rsidP="000154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C4793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оплачивается по факту ввода объекта в эксплуатацию устранения всех замечаний, вывоза мусора и оборудования Подрядчика</w:t>
            </w:r>
            <w:r w:rsidR="0001540B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13348B7" w14:textId="12E98D15" w:rsidR="006C0A10" w:rsidRPr="00E55D50" w:rsidRDefault="006C0A10" w:rsidP="006C0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 обязан открыть счет в Банке АО «Всероссийский Банк Раз</w:t>
            </w:r>
            <w:r w:rsid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ия Регионов» (далее ВБРР)</w:t>
            </w:r>
          </w:p>
          <w:p w14:paraId="0779821B" w14:textId="77777777" w:rsidR="006C0A10" w:rsidRPr="00E55D50" w:rsidRDefault="006C0A10" w:rsidP="006C0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жи между исполнителем и Заказчиком производятся только через ВБРР</w:t>
            </w:r>
          </w:p>
          <w:p w14:paraId="6EE839DB" w14:textId="5B80EF51" w:rsidR="006C0A10" w:rsidRPr="00D60536" w:rsidRDefault="006C0A10" w:rsidP="006C0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жи Исполнителя Субподрядным организациям до уровня 3 по данному проекту производятся через ВБРР</w:t>
            </w:r>
          </w:p>
        </w:tc>
      </w:tr>
      <w:tr w:rsidR="00AC4793" w:rsidRPr="009B35EC" w14:paraId="3DAA2918" w14:textId="77777777" w:rsidTr="00DD2D46">
        <w:trPr>
          <w:trHeight w:val="2486"/>
        </w:trPr>
        <w:tc>
          <w:tcPr>
            <w:tcW w:w="675" w:type="dxa"/>
          </w:tcPr>
          <w:p w14:paraId="5410E63D" w14:textId="0E0F1022" w:rsidR="00AC4793" w:rsidRPr="00D60536" w:rsidRDefault="00AC4793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728" w:type="dxa"/>
          </w:tcPr>
          <w:p w14:paraId="275DA434" w14:textId="77777777" w:rsidR="00AC4793" w:rsidRPr="00D60536" w:rsidRDefault="00AC4793" w:rsidP="002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628" w:type="dxa"/>
          </w:tcPr>
          <w:p w14:paraId="4E7123E6" w14:textId="77777777" w:rsidR="00AC4793" w:rsidRPr="00D60536" w:rsidRDefault="00AC4793" w:rsidP="00AC47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сем основным этапам производства работ подготавливаются мероприятия (протоколы, акты, графики) с детальным описанием работ и сроками выполнения. Данные документы подписываются со стороны Заказчика и Исполнителя.</w:t>
            </w:r>
          </w:p>
          <w:p w14:paraId="657B138E" w14:textId="100906B0" w:rsidR="00AC4793" w:rsidRPr="00D60536" w:rsidRDefault="00AC4793" w:rsidP="009264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чик имеет право провести выездную проверку на месте Исполнителя (подрядных организаций Исполнителя) с целью сверки фактически имеющихся ресурсов заявленным (персонал</w:t>
            </w:r>
            <w:r w:rsidR="00F431C0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втотранспорт, спец. техника).</w:t>
            </w:r>
          </w:p>
        </w:tc>
      </w:tr>
      <w:tr w:rsidR="00D910EB" w:rsidRPr="00B10E08" w14:paraId="4ECEFBD6" w14:textId="77777777" w:rsidTr="00DD2D46">
        <w:trPr>
          <w:trHeight w:val="40"/>
        </w:trPr>
        <w:tc>
          <w:tcPr>
            <w:tcW w:w="675" w:type="dxa"/>
          </w:tcPr>
          <w:p w14:paraId="064E1916" w14:textId="301DA685" w:rsidR="00D910EB" w:rsidRPr="00D60536" w:rsidRDefault="009B70C3" w:rsidP="00C85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8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28" w:type="dxa"/>
          </w:tcPr>
          <w:p w14:paraId="7D250FE5" w14:textId="5606D5B1" w:rsidR="00D910EB" w:rsidRPr="00D60536" w:rsidRDefault="009B70C3" w:rsidP="002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</w:t>
            </w:r>
          </w:p>
        </w:tc>
        <w:tc>
          <w:tcPr>
            <w:tcW w:w="6628" w:type="dxa"/>
          </w:tcPr>
          <w:p w14:paraId="11DFB928" w14:textId="3CB93563" w:rsidR="00A216A0" w:rsidRPr="00D60536" w:rsidRDefault="00C852AB" w:rsidP="00AC47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ая схема расстановки оборудования</w:t>
            </w:r>
          </w:p>
        </w:tc>
      </w:tr>
    </w:tbl>
    <w:p w14:paraId="5B9FA7AD" w14:textId="77777777" w:rsidR="007E5D2D" w:rsidRDefault="007E5D2D" w:rsidP="00DD2D46">
      <w:pPr>
        <w:pStyle w:val="2"/>
        <w:shd w:val="clear" w:color="auto" w:fill="auto"/>
        <w:spacing w:before="0" w:line="240" w:lineRule="auto"/>
        <w:ind w:right="40" w:firstLine="0"/>
        <w:jc w:val="left"/>
        <w:rPr>
          <w:b/>
          <w:sz w:val="24"/>
          <w:szCs w:val="24"/>
          <w:lang w:val="ru-RU"/>
        </w:rPr>
      </w:pPr>
    </w:p>
    <w:p w14:paraId="66E2206D" w14:textId="77777777" w:rsidR="00F431C0" w:rsidRDefault="00F431C0" w:rsidP="007E5D2D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b/>
          <w:sz w:val="24"/>
          <w:szCs w:val="24"/>
          <w:lang w:val="ru-RU"/>
        </w:rPr>
      </w:pPr>
    </w:p>
    <w:p w14:paraId="7DF09DBE" w14:textId="77777777" w:rsidR="00C852AB" w:rsidRPr="00C852AB" w:rsidRDefault="00C852AB" w:rsidP="00C852AB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  <w:r w:rsidRPr="00C852AB">
        <w:rPr>
          <w:sz w:val="24"/>
          <w:szCs w:val="24"/>
          <w:lang w:val="ru-RU"/>
        </w:rPr>
        <w:t xml:space="preserve">Руководитель проектного отдела              </w:t>
      </w:r>
      <w:r w:rsidRPr="00C852AB">
        <w:rPr>
          <w:sz w:val="24"/>
          <w:szCs w:val="24"/>
          <w:lang w:val="ru-RU"/>
        </w:rPr>
        <w:tab/>
        <w:t>_____________</w:t>
      </w:r>
      <w:r w:rsidRPr="00C852AB">
        <w:rPr>
          <w:sz w:val="24"/>
          <w:szCs w:val="24"/>
          <w:lang w:val="ru-RU"/>
        </w:rPr>
        <w:tab/>
        <w:t xml:space="preserve">Толмачев </w:t>
      </w:r>
      <w:proofErr w:type="gramStart"/>
      <w:r w:rsidRPr="00C852AB">
        <w:rPr>
          <w:sz w:val="24"/>
          <w:szCs w:val="24"/>
          <w:lang w:val="ru-RU"/>
        </w:rPr>
        <w:t>М.Е.</w:t>
      </w:r>
      <w:proofErr w:type="gramEnd"/>
    </w:p>
    <w:p w14:paraId="12E0817B" w14:textId="77777777" w:rsidR="00C852AB" w:rsidRPr="00C852AB" w:rsidRDefault="00C852AB" w:rsidP="00C852AB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49D3FE1C" w14:textId="4DA35139" w:rsidR="00C852AB" w:rsidRPr="00C852AB" w:rsidRDefault="00C852AB" w:rsidP="00C852AB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  <w:r w:rsidRPr="00C852AB">
        <w:rPr>
          <w:sz w:val="24"/>
          <w:szCs w:val="24"/>
          <w:lang w:val="ru-RU"/>
        </w:rPr>
        <w:t xml:space="preserve">Руководитель управления реализации           _____________         </w:t>
      </w:r>
      <w:r>
        <w:rPr>
          <w:sz w:val="24"/>
          <w:szCs w:val="24"/>
          <w:lang w:val="ru-RU"/>
        </w:rPr>
        <w:t xml:space="preserve">  </w:t>
      </w:r>
      <w:proofErr w:type="spellStart"/>
      <w:r w:rsidRPr="00C852AB">
        <w:rPr>
          <w:sz w:val="24"/>
          <w:szCs w:val="24"/>
          <w:lang w:val="ru-RU"/>
        </w:rPr>
        <w:t>Поняков</w:t>
      </w:r>
      <w:proofErr w:type="spellEnd"/>
      <w:r>
        <w:rPr>
          <w:sz w:val="24"/>
          <w:szCs w:val="24"/>
          <w:lang w:val="ru-RU"/>
        </w:rPr>
        <w:t xml:space="preserve"> А.А.</w:t>
      </w:r>
    </w:p>
    <w:p w14:paraId="64C85B60" w14:textId="77777777" w:rsidR="00C852AB" w:rsidRPr="00C852AB" w:rsidRDefault="00C852AB" w:rsidP="00C852AB">
      <w:pPr>
        <w:pStyle w:val="2"/>
        <w:shd w:val="clear" w:color="auto" w:fill="auto"/>
        <w:spacing w:before="0" w:line="240" w:lineRule="auto"/>
        <w:ind w:right="40" w:firstLine="0"/>
        <w:jc w:val="left"/>
        <w:rPr>
          <w:sz w:val="24"/>
          <w:szCs w:val="24"/>
          <w:lang w:val="ru-RU"/>
        </w:rPr>
      </w:pPr>
      <w:r w:rsidRPr="00C852AB">
        <w:rPr>
          <w:sz w:val="24"/>
          <w:szCs w:val="24"/>
          <w:lang w:val="ru-RU"/>
        </w:rPr>
        <w:t xml:space="preserve">       проектов</w:t>
      </w:r>
    </w:p>
    <w:p w14:paraId="75665E98" w14:textId="77777777" w:rsidR="00C852AB" w:rsidRPr="00C852AB" w:rsidRDefault="00C852AB" w:rsidP="00C852AB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7347DC8F" w14:textId="46C0FCBF" w:rsidR="00C852AB" w:rsidRPr="00C852AB" w:rsidRDefault="00C852AB" w:rsidP="00C852AB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неджер</w:t>
      </w:r>
      <w:r w:rsidRPr="00C852AB">
        <w:rPr>
          <w:sz w:val="24"/>
          <w:szCs w:val="24"/>
          <w:lang w:val="ru-RU"/>
        </w:rPr>
        <w:t xml:space="preserve"> проекта</w:t>
      </w:r>
      <w:r w:rsidRPr="00C852AB">
        <w:rPr>
          <w:sz w:val="24"/>
          <w:szCs w:val="24"/>
          <w:lang w:val="ru-RU"/>
        </w:rPr>
        <w:tab/>
      </w:r>
      <w:r w:rsidRPr="00C852AB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  <w:r w:rsidRPr="00C852AB">
        <w:rPr>
          <w:sz w:val="24"/>
          <w:szCs w:val="24"/>
          <w:lang w:val="ru-RU"/>
        </w:rPr>
        <w:tab/>
        <w:t>_____________</w:t>
      </w:r>
      <w:r>
        <w:rPr>
          <w:sz w:val="24"/>
          <w:szCs w:val="24"/>
          <w:lang w:val="ru-RU"/>
        </w:rPr>
        <w:t xml:space="preserve">     </w:t>
      </w:r>
      <w:proofErr w:type="spellStart"/>
      <w:r w:rsidRPr="00C852AB">
        <w:rPr>
          <w:sz w:val="24"/>
          <w:szCs w:val="24"/>
          <w:lang w:val="ru-RU"/>
        </w:rPr>
        <w:t>Пуговошников</w:t>
      </w:r>
      <w:proofErr w:type="spellEnd"/>
      <w:r w:rsidRPr="00C852A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.С.</w:t>
      </w:r>
    </w:p>
    <w:p w14:paraId="26E55728" w14:textId="77777777" w:rsidR="00C852AB" w:rsidRPr="00C852AB" w:rsidRDefault="00C852AB" w:rsidP="00C852AB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474D6116" w14:textId="77777777" w:rsidR="00C852AB" w:rsidRPr="00C852AB" w:rsidRDefault="00C852AB" w:rsidP="00C852AB">
      <w:pPr>
        <w:pStyle w:val="2"/>
        <w:shd w:val="clear" w:color="auto" w:fill="auto"/>
        <w:spacing w:before="0" w:line="240" w:lineRule="auto"/>
        <w:ind w:right="40" w:firstLine="0"/>
        <w:jc w:val="left"/>
        <w:rPr>
          <w:sz w:val="24"/>
          <w:szCs w:val="24"/>
          <w:lang w:val="ru-RU"/>
        </w:rPr>
      </w:pPr>
      <w:r w:rsidRPr="00C852AB">
        <w:rPr>
          <w:sz w:val="22"/>
          <w:szCs w:val="22"/>
          <w:lang w:val="ru-RU"/>
        </w:rPr>
        <w:t xml:space="preserve">        </w:t>
      </w:r>
      <w:r w:rsidRPr="00C852AB">
        <w:rPr>
          <w:sz w:val="24"/>
          <w:szCs w:val="24"/>
          <w:lang w:val="ru-RU"/>
        </w:rPr>
        <w:t>Менеджер по согласованию ИРД</w:t>
      </w:r>
      <w:r w:rsidRPr="00C852AB">
        <w:rPr>
          <w:sz w:val="24"/>
          <w:szCs w:val="24"/>
          <w:lang w:val="ru-RU"/>
        </w:rPr>
        <w:tab/>
      </w:r>
      <w:r w:rsidRPr="00C852AB">
        <w:rPr>
          <w:sz w:val="22"/>
          <w:szCs w:val="22"/>
          <w:lang w:val="ru-RU"/>
        </w:rPr>
        <w:tab/>
      </w:r>
      <w:r w:rsidRPr="00C852AB">
        <w:rPr>
          <w:sz w:val="24"/>
          <w:szCs w:val="24"/>
          <w:lang w:val="ru-RU"/>
        </w:rPr>
        <w:t>_____________</w:t>
      </w:r>
      <w:r w:rsidRPr="00C852AB">
        <w:rPr>
          <w:sz w:val="22"/>
          <w:szCs w:val="22"/>
          <w:lang w:val="ru-RU"/>
        </w:rPr>
        <w:t xml:space="preserve">          </w:t>
      </w:r>
      <w:r w:rsidRPr="00C852AB">
        <w:rPr>
          <w:sz w:val="24"/>
          <w:szCs w:val="24"/>
          <w:lang w:val="ru-RU"/>
        </w:rPr>
        <w:t xml:space="preserve">Рудольф </w:t>
      </w:r>
      <w:proofErr w:type="gramStart"/>
      <w:r w:rsidRPr="00C852AB">
        <w:rPr>
          <w:sz w:val="24"/>
          <w:szCs w:val="24"/>
          <w:lang w:val="ru-RU"/>
        </w:rPr>
        <w:t>В.В.</w:t>
      </w:r>
      <w:proofErr w:type="gramEnd"/>
    </w:p>
    <w:p w14:paraId="7E9274BC" w14:textId="77777777" w:rsidR="00C852AB" w:rsidRPr="00C852AB" w:rsidRDefault="00C852AB" w:rsidP="00C852AB">
      <w:pPr>
        <w:pStyle w:val="2"/>
        <w:shd w:val="clear" w:color="auto" w:fill="auto"/>
        <w:spacing w:before="0" w:line="240" w:lineRule="auto"/>
        <w:ind w:right="40" w:firstLine="0"/>
        <w:jc w:val="left"/>
        <w:rPr>
          <w:sz w:val="24"/>
          <w:szCs w:val="24"/>
          <w:lang w:val="ru-RU"/>
        </w:rPr>
      </w:pPr>
    </w:p>
    <w:p w14:paraId="53955824" w14:textId="77777777" w:rsidR="00C852AB" w:rsidRPr="00C852AB" w:rsidRDefault="00C852AB" w:rsidP="00C852AB">
      <w:pPr>
        <w:pStyle w:val="2"/>
        <w:shd w:val="clear" w:color="auto" w:fill="auto"/>
        <w:spacing w:before="0" w:line="240" w:lineRule="auto"/>
        <w:ind w:right="40" w:firstLine="0"/>
        <w:jc w:val="left"/>
        <w:rPr>
          <w:sz w:val="24"/>
          <w:szCs w:val="24"/>
          <w:lang w:val="ru-RU"/>
        </w:rPr>
      </w:pPr>
      <w:r w:rsidRPr="00C852AB">
        <w:rPr>
          <w:sz w:val="24"/>
          <w:szCs w:val="24"/>
          <w:lang w:val="ru-RU"/>
        </w:rPr>
        <w:t xml:space="preserve">       Инженер ТН</w:t>
      </w:r>
      <w:r w:rsidRPr="00C852AB">
        <w:rPr>
          <w:sz w:val="24"/>
          <w:szCs w:val="24"/>
          <w:lang w:val="ru-RU"/>
        </w:rPr>
        <w:tab/>
      </w:r>
      <w:r w:rsidRPr="00C852AB">
        <w:rPr>
          <w:sz w:val="24"/>
          <w:szCs w:val="24"/>
          <w:lang w:val="ru-RU"/>
        </w:rPr>
        <w:tab/>
      </w:r>
      <w:r w:rsidRPr="00C852AB">
        <w:rPr>
          <w:sz w:val="24"/>
          <w:szCs w:val="24"/>
          <w:lang w:val="ru-RU"/>
        </w:rPr>
        <w:tab/>
      </w:r>
      <w:r w:rsidRPr="00C852AB">
        <w:rPr>
          <w:sz w:val="24"/>
          <w:szCs w:val="24"/>
          <w:lang w:val="ru-RU"/>
        </w:rPr>
        <w:tab/>
      </w:r>
      <w:r w:rsidRPr="00C852AB">
        <w:rPr>
          <w:sz w:val="24"/>
          <w:szCs w:val="24"/>
          <w:lang w:val="ru-RU"/>
        </w:rPr>
        <w:tab/>
        <w:t>_____________</w:t>
      </w:r>
      <w:r w:rsidRPr="00C852AB">
        <w:rPr>
          <w:sz w:val="24"/>
          <w:szCs w:val="24"/>
          <w:lang w:val="ru-RU"/>
        </w:rPr>
        <w:tab/>
      </w:r>
      <w:proofErr w:type="spellStart"/>
      <w:r w:rsidRPr="00C852AB">
        <w:rPr>
          <w:sz w:val="24"/>
          <w:szCs w:val="24"/>
          <w:lang w:val="ru-RU"/>
        </w:rPr>
        <w:t>Шириков</w:t>
      </w:r>
      <w:proofErr w:type="spellEnd"/>
      <w:r w:rsidRPr="00C852AB">
        <w:rPr>
          <w:sz w:val="24"/>
          <w:szCs w:val="24"/>
          <w:lang w:val="ru-RU"/>
        </w:rPr>
        <w:t xml:space="preserve"> Р.П.</w:t>
      </w:r>
    </w:p>
    <w:p w14:paraId="53FB7CCE" w14:textId="69FC1E1A" w:rsidR="00F431C0" w:rsidRPr="009426A3" w:rsidRDefault="00F431C0" w:rsidP="00C852AB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b/>
          <w:sz w:val="24"/>
          <w:szCs w:val="24"/>
          <w:lang w:val="ru-RU"/>
        </w:rPr>
      </w:pPr>
    </w:p>
    <w:sectPr w:rsidR="00F431C0" w:rsidRPr="009426A3" w:rsidSect="00F431C0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B0A"/>
    <w:multiLevelType w:val="hybridMultilevel"/>
    <w:tmpl w:val="FB1C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691"/>
    <w:multiLevelType w:val="hybridMultilevel"/>
    <w:tmpl w:val="9916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14D"/>
    <w:multiLevelType w:val="hybridMultilevel"/>
    <w:tmpl w:val="46E0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0693"/>
    <w:multiLevelType w:val="hybridMultilevel"/>
    <w:tmpl w:val="B6E8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22F3"/>
    <w:multiLevelType w:val="hybridMultilevel"/>
    <w:tmpl w:val="EFF6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392E"/>
    <w:multiLevelType w:val="hybridMultilevel"/>
    <w:tmpl w:val="BC2EE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80BA4"/>
    <w:multiLevelType w:val="hybridMultilevel"/>
    <w:tmpl w:val="72C8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65C5C"/>
    <w:multiLevelType w:val="hybridMultilevel"/>
    <w:tmpl w:val="2302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60A69"/>
    <w:multiLevelType w:val="hybridMultilevel"/>
    <w:tmpl w:val="079C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F2396"/>
    <w:multiLevelType w:val="hybridMultilevel"/>
    <w:tmpl w:val="A396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6E1B"/>
    <w:multiLevelType w:val="hybridMultilevel"/>
    <w:tmpl w:val="B7EC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30E09"/>
    <w:multiLevelType w:val="hybridMultilevel"/>
    <w:tmpl w:val="6FEC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A7BE8"/>
    <w:multiLevelType w:val="hybridMultilevel"/>
    <w:tmpl w:val="8090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2600"/>
    <w:multiLevelType w:val="hybridMultilevel"/>
    <w:tmpl w:val="161E0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2D57C2"/>
    <w:multiLevelType w:val="hybridMultilevel"/>
    <w:tmpl w:val="C836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E7832"/>
    <w:multiLevelType w:val="hybridMultilevel"/>
    <w:tmpl w:val="ABB0FB48"/>
    <w:lvl w:ilvl="0" w:tplc="7F12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F56C1"/>
    <w:multiLevelType w:val="hybridMultilevel"/>
    <w:tmpl w:val="F17E14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6B3D78"/>
    <w:multiLevelType w:val="hybridMultilevel"/>
    <w:tmpl w:val="7768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D21A0"/>
    <w:multiLevelType w:val="hybridMultilevel"/>
    <w:tmpl w:val="E462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F38BC"/>
    <w:multiLevelType w:val="hybridMultilevel"/>
    <w:tmpl w:val="92E8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3"/>
  </w:num>
  <w:num w:numId="5">
    <w:abstractNumId w:val="19"/>
  </w:num>
  <w:num w:numId="6">
    <w:abstractNumId w:val="16"/>
  </w:num>
  <w:num w:numId="7">
    <w:abstractNumId w:val="10"/>
  </w:num>
  <w:num w:numId="8">
    <w:abstractNumId w:val="3"/>
  </w:num>
  <w:num w:numId="9">
    <w:abstractNumId w:val="7"/>
  </w:num>
  <w:num w:numId="10">
    <w:abstractNumId w:val="14"/>
  </w:num>
  <w:num w:numId="11">
    <w:abstractNumId w:val="17"/>
  </w:num>
  <w:num w:numId="12">
    <w:abstractNumId w:val="15"/>
  </w:num>
  <w:num w:numId="13">
    <w:abstractNumId w:val="6"/>
  </w:num>
  <w:num w:numId="14">
    <w:abstractNumId w:val="4"/>
  </w:num>
  <w:num w:numId="15">
    <w:abstractNumId w:val="9"/>
  </w:num>
  <w:num w:numId="16">
    <w:abstractNumId w:val="18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BC"/>
    <w:rsid w:val="0000344A"/>
    <w:rsid w:val="00007385"/>
    <w:rsid w:val="00011913"/>
    <w:rsid w:val="0001540B"/>
    <w:rsid w:val="000500E2"/>
    <w:rsid w:val="00071ABB"/>
    <w:rsid w:val="00073837"/>
    <w:rsid w:val="00091DB3"/>
    <w:rsid w:val="00092D5A"/>
    <w:rsid w:val="000A4757"/>
    <w:rsid w:val="000B5BDF"/>
    <w:rsid w:val="000C1BA2"/>
    <w:rsid w:val="000E3B2F"/>
    <w:rsid w:val="00105379"/>
    <w:rsid w:val="001269E4"/>
    <w:rsid w:val="001C2FBF"/>
    <w:rsid w:val="001C4288"/>
    <w:rsid w:val="001D5A49"/>
    <w:rsid w:val="001E3428"/>
    <w:rsid w:val="00206CB0"/>
    <w:rsid w:val="00212330"/>
    <w:rsid w:val="00226CA5"/>
    <w:rsid w:val="00241EB6"/>
    <w:rsid w:val="00246160"/>
    <w:rsid w:val="00255C01"/>
    <w:rsid w:val="00262520"/>
    <w:rsid w:val="00273B52"/>
    <w:rsid w:val="00287D69"/>
    <w:rsid w:val="00291E77"/>
    <w:rsid w:val="0029731C"/>
    <w:rsid w:val="00297458"/>
    <w:rsid w:val="00302EA9"/>
    <w:rsid w:val="00316A70"/>
    <w:rsid w:val="00322800"/>
    <w:rsid w:val="00337754"/>
    <w:rsid w:val="00360775"/>
    <w:rsid w:val="003679B3"/>
    <w:rsid w:val="00370FB0"/>
    <w:rsid w:val="003902E6"/>
    <w:rsid w:val="003944BD"/>
    <w:rsid w:val="003A528E"/>
    <w:rsid w:val="003B7D3E"/>
    <w:rsid w:val="003C36CA"/>
    <w:rsid w:val="003E0F21"/>
    <w:rsid w:val="003E4C65"/>
    <w:rsid w:val="004063A5"/>
    <w:rsid w:val="00417AB2"/>
    <w:rsid w:val="00427905"/>
    <w:rsid w:val="00444B05"/>
    <w:rsid w:val="00451201"/>
    <w:rsid w:val="004937C1"/>
    <w:rsid w:val="004D1732"/>
    <w:rsid w:val="0050548C"/>
    <w:rsid w:val="00556A1E"/>
    <w:rsid w:val="0057003B"/>
    <w:rsid w:val="005764D5"/>
    <w:rsid w:val="00580DBC"/>
    <w:rsid w:val="005A0A71"/>
    <w:rsid w:val="005A46A4"/>
    <w:rsid w:val="005B52C6"/>
    <w:rsid w:val="005C76C4"/>
    <w:rsid w:val="005E1852"/>
    <w:rsid w:val="00602B5F"/>
    <w:rsid w:val="00603A30"/>
    <w:rsid w:val="00665786"/>
    <w:rsid w:val="006776AF"/>
    <w:rsid w:val="006778FF"/>
    <w:rsid w:val="006A4A3C"/>
    <w:rsid w:val="006B634C"/>
    <w:rsid w:val="006C0A10"/>
    <w:rsid w:val="006C4F1B"/>
    <w:rsid w:val="006E2268"/>
    <w:rsid w:val="006E7286"/>
    <w:rsid w:val="006F787A"/>
    <w:rsid w:val="0070437B"/>
    <w:rsid w:val="00704559"/>
    <w:rsid w:val="00713319"/>
    <w:rsid w:val="00763042"/>
    <w:rsid w:val="007A1FAF"/>
    <w:rsid w:val="007A25DF"/>
    <w:rsid w:val="007A428E"/>
    <w:rsid w:val="007B25F7"/>
    <w:rsid w:val="007B3EC3"/>
    <w:rsid w:val="007D3D5A"/>
    <w:rsid w:val="007E5D2D"/>
    <w:rsid w:val="007E71B3"/>
    <w:rsid w:val="007F5A30"/>
    <w:rsid w:val="0084008C"/>
    <w:rsid w:val="00880CDB"/>
    <w:rsid w:val="008851D0"/>
    <w:rsid w:val="00896C96"/>
    <w:rsid w:val="008C4BAF"/>
    <w:rsid w:val="008C75C9"/>
    <w:rsid w:val="008D3CAD"/>
    <w:rsid w:val="00915560"/>
    <w:rsid w:val="00917C3E"/>
    <w:rsid w:val="00926461"/>
    <w:rsid w:val="00932D7A"/>
    <w:rsid w:val="009426A3"/>
    <w:rsid w:val="00963B8E"/>
    <w:rsid w:val="009719BD"/>
    <w:rsid w:val="0097206A"/>
    <w:rsid w:val="00993A46"/>
    <w:rsid w:val="00995B45"/>
    <w:rsid w:val="009A316F"/>
    <w:rsid w:val="009A4C26"/>
    <w:rsid w:val="009B35EC"/>
    <w:rsid w:val="009B70C3"/>
    <w:rsid w:val="009D0ACA"/>
    <w:rsid w:val="009E02D5"/>
    <w:rsid w:val="00A00A52"/>
    <w:rsid w:val="00A216A0"/>
    <w:rsid w:val="00A3561B"/>
    <w:rsid w:val="00A406EC"/>
    <w:rsid w:val="00A40CA0"/>
    <w:rsid w:val="00A52A5D"/>
    <w:rsid w:val="00A53F27"/>
    <w:rsid w:val="00A5664E"/>
    <w:rsid w:val="00A85C31"/>
    <w:rsid w:val="00A87886"/>
    <w:rsid w:val="00AA31CA"/>
    <w:rsid w:val="00AA32A6"/>
    <w:rsid w:val="00AB4DD1"/>
    <w:rsid w:val="00AC0271"/>
    <w:rsid w:val="00AC4793"/>
    <w:rsid w:val="00AD258C"/>
    <w:rsid w:val="00AD371A"/>
    <w:rsid w:val="00AD78ED"/>
    <w:rsid w:val="00AE38CD"/>
    <w:rsid w:val="00AF1A68"/>
    <w:rsid w:val="00AF2267"/>
    <w:rsid w:val="00B01708"/>
    <w:rsid w:val="00B10E08"/>
    <w:rsid w:val="00B31BDF"/>
    <w:rsid w:val="00B76272"/>
    <w:rsid w:val="00B860EC"/>
    <w:rsid w:val="00B87DF4"/>
    <w:rsid w:val="00B909B5"/>
    <w:rsid w:val="00B92447"/>
    <w:rsid w:val="00BA7B22"/>
    <w:rsid w:val="00BE2330"/>
    <w:rsid w:val="00BE4791"/>
    <w:rsid w:val="00BF61AA"/>
    <w:rsid w:val="00C26E28"/>
    <w:rsid w:val="00C27ED8"/>
    <w:rsid w:val="00C766E3"/>
    <w:rsid w:val="00C852AB"/>
    <w:rsid w:val="00CA62AB"/>
    <w:rsid w:val="00CB2F87"/>
    <w:rsid w:val="00CD5590"/>
    <w:rsid w:val="00CE2CB5"/>
    <w:rsid w:val="00CE4B6E"/>
    <w:rsid w:val="00CE6CBF"/>
    <w:rsid w:val="00CF2C5B"/>
    <w:rsid w:val="00CF5852"/>
    <w:rsid w:val="00D17BCD"/>
    <w:rsid w:val="00D21CB5"/>
    <w:rsid w:val="00D27D91"/>
    <w:rsid w:val="00D44E49"/>
    <w:rsid w:val="00D44EC2"/>
    <w:rsid w:val="00D60536"/>
    <w:rsid w:val="00D73462"/>
    <w:rsid w:val="00D910EB"/>
    <w:rsid w:val="00DA1432"/>
    <w:rsid w:val="00DB22A2"/>
    <w:rsid w:val="00DC258D"/>
    <w:rsid w:val="00DD2D46"/>
    <w:rsid w:val="00DF0190"/>
    <w:rsid w:val="00E06997"/>
    <w:rsid w:val="00E12044"/>
    <w:rsid w:val="00E521C8"/>
    <w:rsid w:val="00E636DD"/>
    <w:rsid w:val="00E80BD8"/>
    <w:rsid w:val="00EA2A78"/>
    <w:rsid w:val="00EC77CE"/>
    <w:rsid w:val="00EE02BF"/>
    <w:rsid w:val="00F22A13"/>
    <w:rsid w:val="00F23041"/>
    <w:rsid w:val="00F431C0"/>
    <w:rsid w:val="00F74DC0"/>
    <w:rsid w:val="00F77FB0"/>
    <w:rsid w:val="00F924ED"/>
    <w:rsid w:val="00FA3BAC"/>
    <w:rsid w:val="00FB301F"/>
    <w:rsid w:val="00FE4787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A043"/>
  <w15:docId w15:val="{A59450A5-2753-4435-A0B8-F56F19AC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7BCD"/>
    <w:pPr>
      <w:ind w:left="720"/>
      <w:contextualSpacing/>
    </w:pPr>
  </w:style>
  <w:style w:type="character" w:customStyle="1" w:styleId="11pt1">
    <w:name w:val="Основной текст + 11 pt1"/>
    <w:aliases w:val="Не полужирный,Полужирный1"/>
    <w:basedOn w:val="a0"/>
    <w:uiPriority w:val="99"/>
    <w:rsid w:val="00417AB2"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rsid w:val="00417A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AB2"/>
    <w:pPr>
      <w:widowControl w:val="0"/>
      <w:shd w:val="clear" w:color="auto" w:fill="FFFFFF"/>
      <w:spacing w:after="0" w:line="278" w:lineRule="exact"/>
    </w:pPr>
    <w:rPr>
      <w:b/>
      <w:bCs/>
    </w:rPr>
  </w:style>
  <w:style w:type="character" w:customStyle="1" w:styleId="a5">
    <w:name w:val="Основной текст_"/>
    <w:basedOn w:val="a0"/>
    <w:link w:val="2"/>
    <w:rsid w:val="007A25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7A25DF"/>
    <w:pPr>
      <w:widowControl w:val="0"/>
      <w:shd w:val="clear" w:color="auto" w:fill="FFFFFF"/>
      <w:spacing w:before="300" w:after="0" w:line="263" w:lineRule="exact"/>
      <w:ind w:hanging="9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a0"/>
    <w:link w:val="10"/>
    <w:rsid w:val="00AC479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AC4793"/>
    <w:pPr>
      <w:widowControl w:val="0"/>
      <w:shd w:val="clear" w:color="auto" w:fill="FFFFFF"/>
      <w:spacing w:before="600" w:after="0" w:line="3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a6">
    <w:name w:val="annotation reference"/>
    <w:basedOn w:val="a0"/>
    <w:uiPriority w:val="99"/>
    <w:semiHidden/>
    <w:unhideWhenUsed/>
    <w:rsid w:val="00CA62A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62A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62A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62A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62A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A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62AB"/>
    <w:rPr>
      <w:rFonts w:ascii="Segoe UI" w:hAnsi="Segoe UI" w:cs="Segoe UI"/>
      <w:sz w:val="18"/>
      <w:szCs w:val="18"/>
    </w:rPr>
  </w:style>
  <w:style w:type="character" w:styleId="ad">
    <w:name w:val="Strong"/>
    <w:qFormat/>
    <w:rsid w:val="00B10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714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1607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6018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26A4-5C3E-48C3-8B36-63F161F0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799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Tsvetash</dc:creator>
  <cp:lastModifiedBy>Kirill Pugovoshnikov</cp:lastModifiedBy>
  <cp:revision>2</cp:revision>
  <dcterms:created xsi:type="dcterms:W3CDTF">2020-09-29T08:26:00Z</dcterms:created>
  <dcterms:modified xsi:type="dcterms:W3CDTF">2020-09-29T08:26:00Z</dcterms:modified>
</cp:coreProperties>
</file>